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29FB17F5">
            <wp:simplePos x="0" y="0"/>
            <wp:positionH relativeFrom="column">
              <wp:posOffset>51435</wp:posOffset>
            </wp:positionH>
            <wp:positionV relativeFrom="paragraph">
              <wp:posOffset>0</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101541" w:rsidR="00A435B1" w:rsidRPr="00A430B5" w:rsidRDefault="00CE52C1" w:rsidP="00A430B5">
      <w:pPr>
        <w:spacing w:after="27" w:line="259" w:lineRule="auto"/>
        <w:ind w:left="165" w:right="0" w:firstLine="0"/>
        <w:jc w:val="center"/>
      </w:pPr>
      <w:r>
        <w:rPr>
          <w:b/>
        </w:rPr>
        <w:t xml:space="preserve">Alejandra </w:t>
      </w:r>
      <w:proofErr w:type="spellStart"/>
      <w:r>
        <w:rPr>
          <w:b/>
        </w:rPr>
        <w:t>Gonzalez</w:t>
      </w:r>
      <w:proofErr w:type="spellEnd"/>
      <w:r w:rsidR="00A430B5">
        <w:rPr>
          <w:b/>
        </w:rPr>
        <w:t xml:space="preserve">, </w:t>
      </w:r>
      <w:r>
        <w:rPr>
          <w:b/>
        </w:rPr>
        <w:t xml:space="preserve">Angie </w:t>
      </w:r>
      <w:proofErr w:type="spellStart"/>
      <w:r>
        <w:rPr>
          <w:b/>
        </w:rPr>
        <w:t>Cordoba</w:t>
      </w:r>
      <w:proofErr w:type="spellEnd"/>
      <w:r w:rsidR="00956DA7">
        <w:rPr>
          <w:b/>
        </w:rPr>
        <w:t xml:space="preserve">, </w:t>
      </w:r>
      <w:r>
        <w:rPr>
          <w:b/>
        </w:rPr>
        <w:t>Miguel Ros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Pr="00956DA7" w:rsidRDefault="00EC5D37">
          <w:pPr>
            <w:pStyle w:val="TOCHeading"/>
            <w:rPr>
              <w:lang w:val="es-CO"/>
            </w:rPr>
          </w:pPr>
          <w:proofErr w:type="spellStart"/>
          <w:r w:rsidRPr="00956DA7">
            <w:rPr>
              <w:lang w:val="es-CO"/>
            </w:rPr>
            <w:t>Contents</w:t>
          </w:r>
          <w:proofErr w:type="spellEnd"/>
        </w:p>
        <w:p w14:paraId="5D8E4EE4" w14:textId="789114AF" w:rsidR="00D4310E"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8255969" w:history="1">
            <w:r w:rsidR="00D4310E" w:rsidRPr="008172D4">
              <w:rPr>
                <w:rStyle w:val="Hyperlink"/>
                <w:noProof/>
              </w:rPr>
              <w:t>Identificación del problema:</w:t>
            </w:r>
            <w:r w:rsidR="00D4310E">
              <w:rPr>
                <w:noProof/>
                <w:webHidden/>
              </w:rPr>
              <w:tab/>
            </w:r>
            <w:r w:rsidR="00D4310E">
              <w:rPr>
                <w:noProof/>
                <w:webHidden/>
              </w:rPr>
              <w:fldChar w:fldCharType="begin"/>
            </w:r>
            <w:r w:rsidR="00D4310E">
              <w:rPr>
                <w:noProof/>
                <w:webHidden/>
              </w:rPr>
              <w:instrText xml:space="preserve"> PAGEREF _Toc528255969 \h </w:instrText>
            </w:r>
            <w:r w:rsidR="00D4310E">
              <w:rPr>
                <w:noProof/>
                <w:webHidden/>
              </w:rPr>
            </w:r>
            <w:r w:rsidR="00D4310E">
              <w:rPr>
                <w:noProof/>
                <w:webHidden/>
              </w:rPr>
              <w:fldChar w:fldCharType="separate"/>
            </w:r>
            <w:r w:rsidR="00960F45">
              <w:rPr>
                <w:noProof/>
                <w:webHidden/>
              </w:rPr>
              <w:t>1</w:t>
            </w:r>
            <w:r w:rsidR="00D4310E">
              <w:rPr>
                <w:noProof/>
                <w:webHidden/>
              </w:rPr>
              <w:fldChar w:fldCharType="end"/>
            </w:r>
          </w:hyperlink>
        </w:p>
        <w:p w14:paraId="3775592B" w14:textId="3472CD4D"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0" w:history="1">
            <w:r w:rsidR="00D4310E" w:rsidRPr="008172D4">
              <w:rPr>
                <w:rStyle w:val="Hyperlink"/>
                <w:noProof/>
              </w:rPr>
              <w:t>Requerimientos:</w:t>
            </w:r>
            <w:r w:rsidR="00D4310E">
              <w:rPr>
                <w:noProof/>
                <w:webHidden/>
              </w:rPr>
              <w:tab/>
            </w:r>
            <w:r w:rsidR="00D4310E">
              <w:rPr>
                <w:noProof/>
                <w:webHidden/>
              </w:rPr>
              <w:fldChar w:fldCharType="begin"/>
            </w:r>
            <w:r w:rsidR="00D4310E">
              <w:rPr>
                <w:noProof/>
                <w:webHidden/>
              </w:rPr>
              <w:instrText xml:space="preserve"> PAGEREF _Toc528255970 \h </w:instrText>
            </w:r>
            <w:r w:rsidR="00D4310E">
              <w:rPr>
                <w:noProof/>
                <w:webHidden/>
              </w:rPr>
            </w:r>
            <w:r w:rsidR="00D4310E">
              <w:rPr>
                <w:noProof/>
                <w:webHidden/>
              </w:rPr>
              <w:fldChar w:fldCharType="separate"/>
            </w:r>
            <w:r w:rsidR="00960F45">
              <w:rPr>
                <w:noProof/>
                <w:webHidden/>
              </w:rPr>
              <w:t>2</w:t>
            </w:r>
            <w:r w:rsidR="00D4310E">
              <w:rPr>
                <w:noProof/>
                <w:webHidden/>
              </w:rPr>
              <w:fldChar w:fldCharType="end"/>
            </w:r>
          </w:hyperlink>
        </w:p>
        <w:p w14:paraId="2BEAA662" w14:textId="70A3D25B"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1" w:history="1">
            <w:r w:rsidR="00D4310E" w:rsidRPr="008172D4">
              <w:rPr>
                <w:rStyle w:val="Hyperlink"/>
                <w:noProof/>
              </w:rPr>
              <w:t>TADS</w:t>
            </w:r>
            <w:r w:rsidR="00D4310E">
              <w:rPr>
                <w:noProof/>
                <w:webHidden/>
              </w:rPr>
              <w:tab/>
            </w:r>
            <w:r w:rsidR="00D4310E">
              <w:rPr>
                <w:noProof/>
                <w:webHidden/>
              </w:rPr>
              <w:fldChar w:fldCharType="begin"/>
            </w:r>
            <w:r w:rsidR="00D4310E">
              <w:rPr>
                <w:noProof/>
                <w:webHidden/>
              </w:rPr>
              <w:instrText xml:space="preserve"> PAGEREF _Toc528255971 \h </w:instrText>
            </w:r>
            <w:r w:rsidR="00D4310E">
              <w:rPr>
                <w:noProof/>
                <w:webHidden/>
              </w:rPr>
            </w:r>
            <w:r w:rsidR="00D4310E">
              <w:rPr>
                <w:noProof/>
                <w:webHidden/>
              </w:rPr>
              <w:fldChar w:fldCharType="separate"/>
            </w:r>
            <w:r w:rsidR="00960F45">
              <w:rPr>
                <w:noProof/>
                <w:webHidden/>
              </w:rPr>
              <w:t>4</w:t>
            </w:r>
            <w:r w:rsidR="00D4310E">
              <w:rPr>
                <w:noProof/>
                <w:webHidden/>
              </w:rPr>
              <w:fldChar w:fldCharType="end"/>
            </w:r>
          </w:hyperlink>
        </w:p>
        <w:p w14:paraId="63FDB652" w14:textId="797A6B41"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2" w:history="1">
            <w:r w:rsidR="00D4310E" w:rsidRPr="008172D4">
              <w:rPr>
                <w:rStyle w:val="Hyperlink"/>
                <w:noProof/>
              </w:rPr>
              <w:t>Recopilación de Información:</w:t>
            </w:r>
            <w:r w:rsidR="00D4310E">
              <w:rPr>
                <w:noProof/>
                <w:webHidden/>
              </w:rPr>
              <w:tab/>
            </w:r>
            <w:r w:rsidR="00D4310E">
              <w:rPr>
                <w:noProof/>
                <w:webHidden/>
              </w:rPr>
              <w:fldChar w:fldCharType="begin"/>
            </w:r>
            <w:r w:rsidR="00D4310E">
              <w:rPr>
                <w:noProof/>
                <w:webHidden/>
              </w:rPr>
              <w:instrText xml:space="preserve"> PAGEREF _Toc528255972 \h </w:instrText>
            </w:r>
            <w:r w:rsidR="00D4310E">
              <w:rPr>
                <w:noProof/>
                <w:webHidden/>
              </w:rPr>
            </w:r>
            <w:r w:rsidR="00D4310E">
              <w:rPr>
                <w:noProof/>
                <w:webHidden/>
              </w:rPr>
              <w:fldChar w:fldCharType="separate"/>
            </w:r>
            <w:r w:rsidR="00960F45">
              <w:rPr>
                <w:noProof/>
                <w:webHidden/>
              </w:rPr>
              <w:t>8</w:t>
            </w:r>
            <w:r w:rsidR="00D4310E">
              <w:rPr>
                <w:noProof/>
                <w:webHidden/>
              </w:rPr>
              <w:fldChar w:fldCharType="end"/>
            </w:r>
          </w:hyperlink>
        </w:p>
        <w:p w14:paraId="174854E3" w14:textId="69A26F5B"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3" w:history="1">
            <w:r w:rsidR="00D4310E" w:rsidRPr="008172D4">
              <w:rPr>
                <w:rStyle w:val="Hyperlink"/>
                <w:noProof/>
              </w:rPr>
              <w:t>Alternativas Creativas:</w:t>
            </w:r>
            <w:r w:rsidR="00D4310E">
              <w:rPr>
                <w:noProof/>
                <w:webHidden/>
              </w:rPr>
              <w:tab/>
            </w:r>
            <w:r w:rsidR="00D4310E">
              <w:rPr>
                <w:noProof/>
                <w:webHidden/>
              </w:rPr>
              <w:fldChar w:fldCharType="begin"/>
            </w:r>
            <w:r w:rsidR="00D4310E">
              <w:rPr>
                <w:noProof/>
                <w:webHidden/>
              </w:rPr>
              <w:instrText xml:space="preserve"> PAGEREF _Toc528255973 \h </w:instrText>
            </w:r>
            <w:r w:rsidR="00D4310E">
              <w:rPr>
                <w:noProof/>
                <w:webHidden/>
              </w:rPr>
            </w:r>
            <w:r w:rsidR="00D4310E">
              <w:rPr>
                <w:noProof/>
                <w:webHidden/>
              </w:rPr>
              <w:fldChar w:fldCharType="separate"/>
            </w:r>
            <w:r w:rsidR="00960F45">
              <w:rPr>
                <w:noProof/>
                <w:webHidden/>
              </w:rPr>
              <w:t>10</w:t>
            </w:r>
            <w:r w:rsidR="00D4310E">
              <w:rPr>
                <w:noProof/>
                <w:webHidden/>
              </w:rPr>
              <w:fldChar w:fldCharType="end"/>
            </w:r>
          </w:hyperlink>
        </w:p>
        <w:p w14:paraId="4CED4DEC" w14:textId="159D5813"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4" w:history="1">
            <w:r w:rsidR="00D4310E" w:rsidRPr="008172D4">
              <w:rPr>
                <w:rStyle w:val="Hyperlink"/>
                <w:noProof/>
              </w:rPr>
              <w:t>Elementos relacionados entre las Alternativas creativas escogidas:</w:t>
            </w:r>
            <w:r w:rsidR="00D4310E">
              <w:rPr>
                <w:noProof/>
                <w:webHidden/>
              </w:rPr>
              <w:tab/>
            </w:r>
            <w:r w:rsidR="00D4310E">
              <w:rPr>
                <w:noProof/>
                <w:webHidden/>
              </w:rPr>
              <w:fldChar w:fldCharType="begin"/>
            </w:r>
            <w:r w:rsidR="00D4310E">
              <w:rPr>
                <w:noProof/>
                <w:webHidden/>
              </w:rPr>
              <w:instrText xml:space="preserve"> PAGEREF _Toc528255974 \h </w:instrText>
            </w:r>
            <w:r w:rsidR="00D4310E">
              <w:rPr>
                <w:noProof/>
                <w:webHidden/>
              </w:rPr>
            </w:r>
            <w:r w:rsidR="00D4310E">
              <w:rPr>
                <w:noProof/>
                <w:webHidden/>
              </w:rPr>
              <w:fldChar w:fldCharType="separate"/>
            </w:r>
            <w:r w:rsidR="00960F45">
              <w:rPr>
                <w:noProof/>
                <w:webHidden/>
              </w:rPr>
              <w:t>12</w:t>
            </w:r>
            <w:r w:rsidR="00D4310E">
              <w:rPr>
                <w:noProof/>
                <w:webHidden/>
              </w:rPr>
              <w:fldChar w:fldCharType="end"/>
            </w:r>
          </w:hyperlink>
        </w:p>
        <w:p w14:paraId="46D33F2F" w14:textId="0B3615F4"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5" w:history="1">
            <w:r w:rsidR="00D4310E" w:rsidRPr="008172D4">
              <w:rPr>
                <w:rStyle w:val="Hyperlink"/>
                <w:noProof/>
              </w:rPr>
              <w:t>Búsqueda de Soluciones Creativas:</w:t>
            </w:r>
            <w:r w:rsidR="00D4310E">
              <w:rPr>
                <w:noProof/>
                <w:webHidden/>
              </w:rPr>
              <w:tab/>
            </w:r>
            <w:r w:rsidR="00D4310E">
              <w:rPr>
                <w:noProof/>
                <w:webHidden/>
              </w:rPr>
              <w:fldChar w:fldCharType="begin"/>
            </w:r>
            <w:r w:rsidR="00D4310E">
              <w:rPr>
                <w:noProof/>
                <w:webHidden/>
              </w:rPr>
              <w:instrText xml:space="preserve"> PAGEREF _Toc528255975 \h </w:instrText>
            </w:r>
            <w:r w:rsidR="00D4310E">
              <w:rPr>
                <w:noProof/>
                <w:webHidden/>
              </w:rPr>
            </w:r>
            <w:r w:rsidR="00D4310E">
              <w:rPr>
                <w:noProof/>
                <w:webHidden/>
              </w:rPr>
              <w:fldChar w:fldCharType="separate"/>
            </w:r>
            <w:r w:rsidR="00960F45">
              <w:rPr>
                <w:noProof/>
                <w:webHidden/>
              </w:rPr>
              <w:t>12</w:t>
            </w:r>
            <w:r w:rsidR="00D4310E">
              <w:rPr>
                <w:noProof/>
                <w:webHidden/>
              </w:rPr>
              <w:fldChar w:fldCharType="end"/>
            </w:r>
          </w:hyperlink>
        </w:p>
        <w:p w14:paraId="312BCFDB" w14:textId="337F10A1"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6" w:history="1">
            <w:r w:rsidR="00D4310E" w:rsidRPr="008172D4">
              <w:rPr>
                <w:rStyle w:val="Hyperlink"/>
                <w:noProof/>
              </w:rPr>
              <w:t>Alternativas de solución creativas:</w:t>
            </w:r>
            <w:r w:rsidR="00D4310E">
              <w:rPr>
                <w:noProof/>
                <w:webHidden/>
              </w:rPr>
              <w:tab/>
            </w:r>
            <w:r w:rsidR="00D4310E">
              <w:rPr>
                <w:noProof/>
                <w:webHidden/>
              </w:rPr>
              <w:fldChar w:fldCharType="begin"/>
            </w:r>
            <w:r w:rsidR="00D4310E">
              <w:rPr>
                <w:noProof/>
                <w:webHidden/>
              </w:rPr>
              <w:instrText xml:space="preserve"> PAGEREF _Toc528255976 \h </w:instrText>
            </w:r>
            <w:r w:rsidR="00D4310E">
              <w:rPr>
                <w:noProof/>
                <w:webHidden/>
              </w:rPr>
            </w:r>
            <w:r w:rsidR="00D4310E">
              <w:rPr>
                <w:noProof/>
                <w:webHidden/>
              </w:rPr>
              <w:fldChar w:fldCharType="separate"/>
            </w:r>
            <w:r w:rsidR="00960F45">
              <w:rPr>
                <w:noProof/>
                <w:webHidden/>
              </w:rPr>
              <w:t>13</w:t>
            </w:r>
            <w:r w:rsidR="00D4310E">
              <w:rPr>
                <w:noProof/>
                <w:webHidden/>
              </w:rPr>
              <w:fldChar w:fldCharType="end"/>
            </w:r>
          </w:hyperlink>
        </w:p>
        <w:p w14:paraId="78D1DFF8" w14:textId="21BC2FC0"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7" w:history="1">
            <w:r w:rsidR="00D4310E" w:rsidRPr="008172D4">
              <w:rPr>
                <w:rStyle w:val="Hyperlink"/>
                <w:noProof/>
              </w:rPr>
              <w:t>Ventajas y desventajas:</w:t>
            </w:r>
            <w:r w:rsidR="00D4310E">
              <w:rPr>
                <w:noProof/>
                <w:webHidden/>
              </w:rPr>
              <w:tab/>
            </w:r>
            <w:r w:rsidR="00D4310E">
              <w:rPr>
                <w:noProof/>
                <w:webHidden/>
              </w:rPr>
              <w:fldChar w:fldCharType="begin"/>
            </w:r>
            <w:r w:rsidR="00D4310E">
              <w:rPr>
                <w:noProof/>
                <w:webHidden/>
              </w:rPr>
              <w:instrText xml:space="preserve"> PAGEREF _Toc528255977 \h </w:instrText>
            </w:r>
            <w:r w:rsidR="00D4310E">
              <w:rPr>
                <w:noProof/>
                <w:webHidden/>
              </w:rPr>
            </w:r>
            <w:r w:rsidR="00D4310E">
              <w:rPr>
                <w:noProof/>
                <w:webHidden/>
              </w:rPr>
              <w:fldChar w:fldCharType="separate"/>
            </w:r>
            <w:r w:rsidR="00960F45">
              <w:rPr>
                <w:noProof/>
                <w:webHidden/>
              </w:rPr>
              <w:t>15</w:t>
            </w:r>
            <w:r w:rsidR="00D4310E">
              <w:rPr>
                <w:noProof/>
                <w:webHidden/>
              </w:rPr>
              <w:fldChar w:fldCharType="end"/>
            </w:r>
          </w:hyperlink>
        </w:p>
        <w:p w14:paraId="268A1E03" w14:textId="210E5686"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8" w:history="1">
            <w:r w:rsidR="00D4310E" w:rsidRPr="008172D4">
              <w:rPr>
                <w:rStyle w:val="Hyperlink"/>
                <w:noProof/>
              </w:rPr>
              <w:t>Fase 6. En este paso procedemos a</w:t>
            </w:r>
            <w:r w:rsidR="00D4310E">
              <w:rPr>
                <w:noProof/>
                <w:webHidden/>
              </w:rPr>
              <w:tab/>
            </w:r>
            <w:r w:rsidR="00D4310E">
              <w:rPr>
                <w:noProof/>
                <w:webHidden/>
              </w:rPr>
              <w:fldChar w:fldCharType="begin"/>
            </w:r>
            <w:r w:rsidR="00D4310E">
              <w:rPr>
                <w:noProof/>
                <w:webHidden/>
              </w:rPr>
              <w:instrText xml:space="preserve"> PAGEREF _Toc528255978 \h </w:instrText>
            </w:r>
            <w:r w:rsidR="00D4310E">
              <w:rPr>
                <w:noProof/>
                <w:webHidden/>
              </w:rPr>
            </w:r>
            <w:r w:rsidR="00D4310E">
              <w:rPr>
                <w:noProof/>
                <w:webHidden/>
              </w:rPr>
              <w:fldChar w:fldCharType="separate"/>
            </w:r>
            <w:r w:rsidR="00960F45">
              <w:rPr>
                <w:noProof/>
                <w:webHidden/>
              </w:rPr>
              <w:t>17</w:t>
            </w:r>
            <w:r w:rsidR="00D4310E">
              <w:rPr>
                <w:noProof/>
                <w:webHidden/>
              </w:rPr>
              <w:fldChar w:fldCharType="end"/>
            </w:r>
          </w:hyperlink>
        </w:p>
        <w:p w14:paraId="1BAE28BE" w14:textId="0AC0B7CC"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9" w:history="1">
            <w:r w:rsidR="00D4310E" w:rsidRPr="008172D4">
              <w:rPr>
                <w:rStyle w:val="Hyperlink"/>
                <w:noProof/>
              </w:rPr>
              <w:t>Fase 7. Evaluación y selección de la mejor solución</w:t>
            </w:r>
            <w:r w:rsidR="00D4310E">
              <w:rPr>
                <w:noProof/>
                <w:webHidden/>
              </w:rPr>
              <w:tab/>
            </w:r>
            <w:r w:rsidR="00D4310E">
              <w:rPr>
                <w:noProof/>
                <w:webHidden/>
              </w:rPr>
              <w:fldChar w:fldCharType="begin"/>
            </w:r>
            <w:r w:rsidR="00D4310E">
              <w:rPr>
                <w:noProof/>
                <w:webHidden/>
              </w:rPr>
              <w:instrText xml:space="preserve"> PAGEREF _Toc528255979 \h </w:instrText>
            </w:r>
            <w:r w:rsidR="00D4310E">
              <w:rPr>
                <w:noProof/>
                <w:webHidden/>
              </w:rPr>
            </w:r>
            <w:r w:rsidR="00D4310E">
              <w:rPr>
                <w:noProof/>
                <w:webHidden/>
              </w:rPr>
              <w:fldChar w:fldCharType="separate"/>
            </w:r>
            <w:r w:rsidR="00960F45">
              <w:rPr>
                <w:noProof/>
                <w:webHidden/>
              </w:rPr>
              <w:t>19</w:t>
            </w:r>
            <w:r w:rsidR="00D4310E">
              <w:rPr>
                <w:noProof/>
                <w:webHidden/>
              </w:rPr>
              <w:fldChar w:fldCharType="end"/>
            </w:r>
          </w:hyperlink>
        </w:p>
        <w:p w14:paraId="035DB7BA" w14:textId="27FFA69B"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80" w:history="1">
            <w:r w:rsidR="00D4310E" w:rsidRPr="008172D4">
              <w:rPr>
                <w:rStyle w:val="Hyperlink"/>
                <w:noProof/>
              </w:rPr>
              <w:t>Fase 8.  Diseño preliminar de cada idea no descartada: (Modelos de Simulación)</w:t>
            </w:r>
            <w:r w:rsidR="00D4310E">
              <w:rPr>
                <w:noProof/>
                <w:webHidden/>
              </w:rPr>
              <w:tab/>
            </w:r>
            <w:r w:rsidR="00D4310E">
              <w:rPr>
                <w:noProof/>
                <w:webHidden/>
              </w:rPr>
              <w:fldChar w:fldCharType="begin"/>
            </w:r>
            <w:r w:rsidR="00D4310E">
              <w:rPr>
                <w:noProof/>
                <w:webHidden/>
              </w:rPr>
              <w:instrText xml:space="preserve"> PAGEREF _Toc528255980 \h </w:instrText>
            </w:r>
            <w:r w:rsidR="00D4310E">
              <w:rPr>
                <w:noProof/>
                <w:webHidden/>
              </w:rPr>
            </w:r>
            <w:r w:rsidR="00D4310E">
              <w:rPr>
                <w:noProof/>
                <w:webHidden/>
              </w:rPr>
              <w:fldChar w:fldCharType="separate"/>
            </w:r>
            <w:r w:rsidR="00960F45">
              <w:rPr>
                <w:noProof/>
                <w:webHidden/>
              </w:rPr>
              <w:t>20</w:t>
            </w:r>
            <w:r w:rsidR="00D4310E">
              <w:rPr>
                <w:noProof/>
                <w:webHidden/>
              </w:rPr>
              <w:fldChar w:fldCharType="end"/>
            </w:r>
          </w:hyperlink>
        </w:p>
        <w:p w14:paraId="3D5DFE9C" w14:textId="4DCCA740"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81" w:history="1">
            <w:r w:rsidR="00D4310E" w:rsidRPr="008172D4">
              <w:rPr>
                <w:rStyle w:val="Hyperlink"/>
                <w:noProof/>
              </w:rPr>
              <w:t>Diagramas de clases:</w:t>
            </w:r>
            <w:r w:rsidR="00D4310E">
              <w:rPr>
                <w:noProof/>
                <w:webHidden/>
              </w:rPr>
              <w:tab/>
            </w:r>
            <w:r w:rsidR="00D4310E">
              <w:rPr>
                <w:noProof/>
                <w:webHidden/>
              </w:rPr>
              <w:fldChar w:fldCharType="begin"/>
            </w:r>
            <w:r w:rsidR="00D4310E">
              <w:rPr>
                <w:noProof/>
                <w:webHidden/>
              </w:rPr>
              <w:instrText xml:space="preserve"> PAGEREF _Toc528255981 \h </w:instrText>
            </w:r>
            <w:r w:rsidR="00D4310E">
              <w:rPr>
                <w:noProof/>
                <w:webHidden/>
              </w:rPr>
            </w:r>
            <w:r w:rsidR="00D4310E">
              <w:rPr>
                <w:noProof/>
                <w:webHidden/>
              </w:rPr>
              <w:fldChar w:fldCharType="separate"/>
            </w:r>
            <w:r w:rsidR="00960F45">
              <w:rPr>
                <w:noProof/>
                <w:webHidden/>
              </w:rPr>
              <w:t>21</w:t>
            </w:r>
            <w:r w:rsidR="00D4310E">
              <w:rPr>
                <w:noProof/>
                <w:webHidden/>
              </w:rPr>
              <w:fldChar w:fldCharType="end"/>
            </w:r>
          </w:hyperlink>
        </w:p>
        <w:p w14:paraId="59FD8EAC" w14:textId="0B28A4DA"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82" w:history="1">
            <w:r w:rsidR="00D4310E" w:rsidRPr="008172D4">
              <w:rPr>
                <w:rStyle w:val="Hyperlink"/>
                <w:noProof/>
              </w:rPr>
              <w:t>Fuentes:</w:t>
            </w:r>
            <w:r w:rsidR="00D4310E">
              <w:rPr>
                <w:noProof/>
                <w:webHidden/>
              </w:rPr>
              <w:tab/>
            </w:r>
            <w:r w:rsidR="00D4310E">
              <w:rPr>
                <w:noProof/>
                <w:webHidden/>
              </w:rPr>
              <w:fldChar w:fldCharType="begin"/>
            </w:r>
            <w:r w:rsidR="00D4310E">
              <w:rPr>
                <w:noProof/>
                <w:webHidden/>
              </w:rPr>
              <w:instrText xml:space="preserve"> PAGEREF _Toc528255982 \h </w:instrText>
            </w:r>
            <w:r w:rsidR="00D4310E">
              <w:rPr>
                <w:noProof/>
                <w:webHidden/>
              </w:rPr>
            </w:r>
            <w:r w:rsidR="00D4310E">
              <w:rPr>
                <w:noProof/>
                <w:webHidden/>
              </w:rPr>
              <w:fldChar w:fldCharType="separate"/>
            </w:r>
            <w:r w:rsidR="00960F45">
              <w:rPr>
                <w:noProof/>
                <w:webHidden/>
              </w:rPr>
              <w:t>21</w:t>
            </w:r>
            <w:r w:rsidR="00D4310E">
              <w:rPr>
                <w:noProof/>
                <w:webHidden/>
              </w:rPr>
              <w:fldChar w:fldCharType="end"/>
            </w:r>
          </w:hyperlink>
        </w:p>
        <w:p w14:paraId="42D67242" w14:textId="729F1FA7" w:rsidR="00EC5D37" w:rsidRDefault="00EC5D37">
          <w:r>
            <w:rPr>
              <w:b/>
              <w:bCs/>
              <w:noProof/>
            </w:rPr>
            <w:fldChar w:fldCharType="end"/>
          </w:r>
        </w:p>
      </w:sdtContent>
    </w:sdt>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8255969"/>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1A34A65D" w:rsidR="00FF73ED" w:rsidRDefault="00FF73ED" w:rsidP="00FF73ED">
      <w:pPr>
        <w:pStyle w:val="Subtitle"/>
      </w:pPr>
      <w:r>
        <w:t xml:space="preserve"> Definición del problema: </w:t>
      </w:r>
    </w:p>
    <w:p w14:paraId="70DEF275" w14:textId="01A71E73" w:rsidR="009E74DA" w:rsidRDefault="009E74DA" w:rsidP="009E74DA">
      <w:pPr>
        <w:rPr>
          <w:lang w:val="es-ES" w:eastAsia="ja-JP"/>
        </w:rPr>
      </w:pPr>
      <w:r>
        <w:rPr>
          <w:lang w:val="es-ES" w:eastAsia="ja-JP"/>
        </w:rPr>
        <w:t>//general…….</w:t>
      </w:r>
    </w:p>
    <w:p w14:paraId="0347D22F" w14:textId="2F48D737" w:rsidR="00E1433B" w:rsidRDefault="00E1433B" w:rsidP="009E74DA">
      <w:pPr>
        <w:rPr>
          <w:lang w:val="es-ES" w:eastAsia="ja-JP"/>
        </w:rPr>
      </w:pPr>
      <w:r>
        <w:rPr>
          <w:lang w:val="es-ES" w:eastAsia="ja-JP"/>
        </w:rPr>
        <w:t>//</w:t>
      </w:r>
      <w:proofErr w:type="gramStart"/>
      <w:r>
        <w:rPr>
          <w:lang w:val="es-ES" w:eastAsia="ja-JP"/>
        </w:rPr>
        <w:t>zona wifi</w:t>
      </w:r>
      <w:proofErr w:type="gramEnd"/>
    </w:p>
    <w:p w14:paraId="18752B1B" w14:textId="4B58E633" w:rsidR="00E1433B" w:rsidRDefault="00E1433B" w:rsidP="009E74DA">
      <w:pPr>
        <w:rPr>
          <w:lang w:val="es-ES" w:eastAsia="ja-JP"/>
        </w:rPr>
      </w:pPr>
      <w:r>
        <w:rPr>
          <w:lang w:val="es-ES" w:eastAsia="ja-JP"/>
        </w:rPr>
        <w:t>//turistas</w:t>
      </w:r>
    </w:p>
    <w:p w14:paraId="2C8405A0" w14:textId="550BAAE2" w:rsidR="00E1433B" w:rsidRPr="009E74DA" w:rsidRDefault="00E1433B" w:rsidP="009E74DA">
      <w:pPr>
        <w:rPr>
          <w:lang w:val="es-ES" w:eastAsia="ja-JP"/>
        </w:rPr>
      </w:pPr>
      <w:r>
        <w:rPr>
          <w:lang w:val="es-ES" w:eastAsia="ja-JP"/>
        </w:rPr>
        <w:t>//auge</w:t>
      </w:r>
      <w:bookmarkStart w:id="2" w:name="_GoBack"/>
      <w:bookmarkEnd w:id="2"/>
    </w:p>
    <w:p w14:paraId="6F59B0A7" w14:textId="6B9A4E20" w:rsidR="00027FC6" w:rsidRDefault="00FF73ED" w:rsidP="00FF73ED">
      <w:pPr>
        <w:pStyle w:val="Default"/>
        <w:rPr>
          <w:sz w:val="22"/>
          <w:szCs w:val="22"/>
        </w:rPr>
      </w:pPr>
      <w:r>
        <w:rPr>
          <w:sz w:val="22"/>
          <w:szCs w:val="22"/>
        </w:rPr>
        <w:t xml:space="preserve">La </w:t>
      </w:r>
      <w:r w:rsidR="00027FC6">
        <w:rPr>
          <w:sz w:val="22"/>
          <w:szCs w:val="22"/>
        </w:rPr>
        <w:t>corporación “</w:t>
      </w:r>
      <w:r w:rsidR="003810EC">
        <w:rPr>
          <w:sz w:val="22"/>
          <w:szCs w:val="22"/>
        </w:rPr>
        <w:t>MAA</w:t>
      </w:r>
      <w:r w:rsidR="00027FC6">
        <w:rPr>
          <w:sz w:val="22"/>
          <w:szCs w:val="22"/>
        </w:rPr>
        <w:t>”</w:t>
      </w:r>
      <w:r>
        <w:rPr>
          <w:sz w:val="22"/>
          <w:szCs w:val="22"/>
        </w:rPr>
        <w:t xml:space="preserve"> se ve en la necesidad de </w:t>
      </w:r>
      <w:r w:rsidR="00027FC6">
        <w:rPr>
          <w:sz w:val="22"/>
          <w:szCs w:val="22"/>
        </w:rPr>
        <w:t xml:space="preserve">plantear una manera con la cual cualquier persona pueda acceder a una locación especificada dependiendo de donde se encuentre y que le </w:t>
      </w:r>
      <w:r w:rsidR="003810EC">
        <w:rPr>
          <w:sz w:val="22"/>
          <w:szCs w:val="22"/>
        </w:rPr>
        <w:t>mostrar</w:t>
      </w:r>
      <w:r w:rsidR="00027FC6">
        <w:rPr>
          <w:sz w:val="22"/>
          <w:szCs w:val="22"/>
        </w:rPr>
        <w:t xml:space="preserve"> </w:t>
      </w:r>
      <w:r w:rsidR="003810EC">
        <w:rPr>
          <w:sz w:val="22"/>
          <w:szCs w:val="22"/>
        </w:rPr>
        <w:t>en donde se encuentra la ubicación de cada</w:t>
      </w:r>
      <w:r w:rsidR="003810EC" w:rsidRPr="003810EC">
        <w:rPr>
          <w:sz w:val="22"/>
          <w:szCs w:val="22"/>
        </w:rPr>
        <w:t>_</w:t>
      </w:r>
      <w:r w:rsidR="003810EC">
        <w:rPr>
          <w:sz w:val="22"/>
          <w:szCs w:val="22"/>
        </w:rPr>
        <w:t>______</w:t>
      </w:r>
      <w:r w:rsidR="00027FC6">
        <w:rPr>
          <w:sz w:val="22"/>
          <w:szCs w:val="22"/>
        </w:rPr>
        <w:t xml:space="preserve"> para satisfacer sus necesidades.</w:t>
      </w:r>
      <w:r>
        <w:rPr>
          <w:sz w:val="22"/>
          <w:szCs w:val="22"/>
        </w:rPr>
        <w:t xml:space="preserve"> </w:t>
      </w:r>
      <w:r w:rsidR="00027FC6">
        <w:rPr>
          <w:sz w:val="22"/>
          <w:szCs w:val="22"/>
        </w:rPr>
        <w:t xml:space="preserve"> Cada usuario ingresa en un sistema el cual le permite realizar diferentes consultas dependiendo del mapa que este desea ingresar y las locaciones que le gustaría visitar.</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3E83C33E" w14:textId="0442B22E" w:rsidR="005116A7" w:rsidRPr="00027FC6" w:rsidRDefault="00FF73ED" w:rsidP="00F55A55">
      <w:pPr>
        <w:pStyle w:val="Default"/>
        <w:jc w:val="both"/>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w:t>
      </w:r>
      <w:r w:rsidR="00027FC6">
        <w:rPr>
          <w:rFonts w:asciiTheme="minorHAnsi" w:hAnsiTheme="minorHAnsi" w:cstheme="minorHAnsi"/>
          <w:sz w:val="22"/>
          <w:szCs w:val="22"/>
        </w:rPr>
        <w:t>persona</w:t>
      </w:r>
      <w:r w:rsidR="003810EC">
        <w:rPr>
          <w:rFonts w:asciiTheme="minorHAnsi" w:hAnsiTheme="minorHAnsi" w:cstheme="minorHAnsi"/>
          <w:sz w:val="22"/>
          <w:szCs w:val="22"/>
        </w:rPr>
        <w:t>s</w:t>
      </w:r>
      <w:r w:rsidR="00027FC6">
        <w:rPr>
          <w:rFonts w:asciiTheme="minorHAnsi" w:hAnsiTheme="minorHAnsi" w:cstheme="minorHAnsi"/>
          <w:sz w:val="22"/>
          <w:szCs w:val="22"/>
        </w:rPr>
        <w:t xml:space="preserve"> que requieren ir a diferentes locaciones </w:t>
      </w:r>
      <w:proofErr w:type="spellStart"/>
      <w:r w:rsidR="003810EC">
        <w:rPr>
          <w:rFonts w:asciiTheme="minorHAnsi" w:hAnsiTheme="minorHAnsi" w:cstheme="minorHAnsi"/>
          <w:sz w:val="22"/>
          <w:szCs w:val="22"/>
        </w:rPr>
        <w:t>de__________</w:t>
      </w:r>
      <w:r w:rsidR="00027FC6">
        <w:rPr>
          <w:rFonts w:asciiTheme="minorHAnsi" w:hAnsiTheme="minorHAnsi" w:cstheme="minorHAnsi"/>
          <w:sz w:val="22"/>
          <w:szCs w:val="22"/>
        </w:rPr>
        <w:t>dentro</w:t>
      </w:r>
      <w:proofErr w:type="spellEnd"/>
      <w:r w:rsidR="00027FC6">
        <w:rPr>
          <w:rFonts w:asciiTheme="minorHAnsi" w:hAnsiTheme="minorHAnsi" w:cstheme="minorHAnsi"/>
          <w:sz w:val="22"/>
          <w:szCs w:val="22"/>
        </w:rPr>
        <w:t xml:space="preserve"> de un mapa, cada lugar</w:t>
      </w:r>
      <w:r w:rsidRPr="000B16AD">
        <w:rPr>
          <w:rFonts w:asciiTheme="minorHAnsi" w:hAnsiTheme="minorHAnsi" w:cstheme="minorHAnsi"/>
          <w:sz w:val="22"/>
          <w:szCs w:val="22"/>
        </w:rPr>
        <w:t xml:space="preserve"> representa un dato mínimamente útil</w:t>
      </w:r>
      <w:r w:rsidR="00027FC6">
        <w:rPr>
          <w:rFonts w:asciiTheme="minorHAnsi" w:hAnsiTheme="minorHAnsi" w:cstheme="minorHAnsi"/>
          <w:sz w:val="22"/>
          <w:szCs w:val="22"/>
        </w:rPr>
        <w:t>.</w:t>
      </w:r>
      <w:r w:rsidRPr="000B16AD">
        <w:rPr>
          <w:rFonts w:asciiTheme="minorHAnsi" w:hAnsiTheme="minorHAnsi" w:cstheme="minorHAnsi"/>
          <w:sz w:val="22"/>
          <w:szCs w:val="22"/>
        </w:rPr>
        <w:t xml:space="preserve"> la Federación </w:t>
      </w:r>
      <w:r w:rsidR="00027FC6" w:rsidRPr="000B16AD">
        <w:rPr>
          <w:rFonts w:asciiTheme="minorHAnsi" w:hAnsiTheme="minorHAnsi" w:cstheme="minorHAnsi"/>
          <w:sz w:val="22"/>
          <w:szCs w:val="22"/>
        </w:rPr>
        <w:t>Internacion</w:t>
      </w:r>
      <w:r w:rsidR="00027FC6">
        <w:rPr>
          <w:rFonts w:asciiTheme="minorHAnsi" w:hAnsiTheme="minorHAnsi" w:cstheme="minorHAnsi"/>
          <w:sz w:val="22"/>
          <w:szCs w:val="22"/>
        </w:rPr>
        <w:t>al</w:t>
      </w:r>
      <w:r w:rsidRPr="000B16AD">
        <w:rPr>
          <w:rFonts w:asciiTheme="minorHAnsi" w:hAnsiTheme="minorHAnsi" w:cstheme="minorHAnsi"/>
          <w:sz w:val="22"/>
          <w:szCs w:val="22"/>
        </w:rPr>
        <w:t xml:space="preserve"> de </w:t>
      </w:r>
      <w:r w:rsidR="00027FC6">
        <w:rPr>
          <w:rFonts w:asciiTheme="minorHAnsi" w:hAnsiTheme="minorHAnsi" w:cstheme="minorHAnsi"/>
          <w:sz w:val="22"/>
          <w:szCs w:val="22"/>
        </w:rPr>
        <w:t>Locaciones “M</w:t>
      </w:r>
      <w:r w:rsidR="003810EC">
        <w:rPr>
          <w:rFonts w:asciiTheme="minorHAnsi" w:hAnsiTheme="minorHAnsi" w:cstheme="minorHAnsi"/>
          <w:sz w:val="22"/>
          <w:szCs w:val="22"/>
        </w:rPr>
        <w:t>AA</w:t>
      </w:r>
      <w:r w:rsidR="00027FC6">
        <w:rPr>
          <w:rFonts w:asciiTheme="minorHAnsi" w:hAnsiTheme="minorHAnsi" w:cstheme="minorHAnsi"/>
          <w:sz w:val="22"/>
          <w:szCs w:val="22"/>
        </w:rPr>
        <w:t xml:space="preserve">” </w:t>
      </w:r>
      <w:r w:rsidRPr="000B16AD">
        <w:rPr>
          <w:rFonts w:asciiTheme="minorHAnsi" w:hAnsiTheme="minorHAnsi" w:cstheme="minorHAnsi"/>
          <w:sz w:val="22"/>
          <w:szCs w:val="22"/>
        </w:rPr>
        <w:t xml:space="preserve">ha considerado optimo consolidar los datos de mayor relevancia de cada uno </w:t>
      </w:r>
      <w:r w:rsidR="00027FC6">
        <w:rPr>
          <w:rFonts w:asciiTheme="minorHAnsi" w:hAnsiTheme="minorHAnsi" w:cstheme="minorHAnsi"/>
          <w:sz w:val="22"/>
          <w:szCs w:val="22"/>
        </w:rPr>
        <w:t>de los lugares a los que un usuario le gustaría ir</w:t>
      </w:r>
      <w:r w:rsidRPr="000B16AD">
        <w:rPr>
          <w:rFonts w:asciiTheme="minorHAnsi" w:hAnsiTheme="minorHAnsi" w:cstheme="minorHAnsi"/>
          <w:sz w:val="22"/>
          <w:szCs w:val="22"/>
        </w:rPr>
        <w:t xml:space="preserve">. </w:t>
      </w:r>
      <w:r w:rsidR="00027FC6">
        <w:rPr>
          <w:rFonts w:asciiTheme="minorHAnsi" w:hAnsiTheme="minorHAnsi" w:cstheme="minorHAnsi"/>
          <w:sz w:val="22"/>
          <w:szCs w:val="22"/>
        </w:rPr>
        <w:t xml:space="preserve"> </w:t>
      </w: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r w:rsidR="00F55A55">
        <w:rPr>
          <w:rFonts w:asciiTheme="minorHAnsi" w:hAnsiTheme="minorHAnsi" w:cstheme="minorHAnsi"/>
        </w:rPr>
        <w:t xml:space="preserve"> El cual le permitirá al usuario encontrar </w:t>
      </w:r>
      <w:r w:rsidR="003810EC">
        <w:rPr>
          <w:rFonts w:asciiTheme="minorHAnsi" w:hAnsiTheme="minorHAnsi" w:cstheme="minorHAnsi"/>
        </w:rPr>
        <w:t>los puntos de__________________</w:t>
      </w:r>
      <w:r w:rsidR="00F55A55">
        <w:rPr>
          <w:rFonts w:asciiTheme="minorHAnsi" w:hAnsiTheme="minorHAnsi" w:cstheme="minorHAnsi"/>
        </w:rPr>
        <w:t>.</w:t>
      </w:r>
    </w:p>
    <w:p w14:paraId="736A3169" w14:textId="2B6DE0AC" w:rsidR="00FF73ED" w:rsidRDefault="00FF73ED" w:rsidP="00FF73ED">
      <w:pPr>
        <w:spacing w:after="0" w:line="240" w:lineRule="auto"/>
        <w:ind w:right="0"/>
        <w:rPr>
          <w:rFonts w:asciiTheme="minorHAnsi" w:hAnsiTheme="minorHAnsi" w:cstheme="minorHAnsi"/>
        </w:rPr>
      </w:pPr>
    </w:p>
    <w:p w14:paraId="3150E7F9" w14:textId="07E00BDC" w:rsidR="00D4310E" w:rsidRDefault="00D4310E" w:rsidP="00FF73ED">
      <w:pPr>
        <w:spacing w:after="0" w:line="240" w:lineRule="auto"/>
        <w:ind w:right="0"/>
        <w:rPr>
          <w:rFonts w:asciiTheme="minorHAnsi" w:hAnsiTheme="minorHAnsi" w:cstheme="minorHAnsi"/>
        </w:rPr>
      </w:pPr>
    </w:p>
    <w:p w14:paraId="3933A694" w14:textId="632D4540" w:rsidR="00D4310E" w:rsidRDefault="00D4310E" w:rsidP="00FF73ED">
      <w:pPr>
        <w:spacing w:after="0" w:line="240" w:lineRule="auto"/>
        <w:ind w:right="0"/>
        <w:rPr>
          <w:rFonts w:asciiTheme="minorHAnsi" w:hAnsiTheme="minorHAnsi" w:cstheme="minorHAnsi"/>
        </w:rPr>
      </w:pPr>
    </w:p>
    <w:p w14:paraId="5AC68E27" w14:textId="11A32EB3" w:rsidR="00D4310E" w:rsidRDefault="00D4310E" w:rsidP="00FF73ED">
      <w:pPr>
        <w:spacing w:after="0" w:line="240" w:lineRule="auto"/>
        <w:ind w:right="0"/>
        <w:rPr>
          <w:rFonts w:asciiTheme="minorHAnsi" w:hAnsiTheme="minorHAnsi" w:cstheme="minorHAnsi"/>
        </w:rPr>
      </w:pPr>
    </w:p>
    <w:p w14:paraId="3C4336E2" w14:textId="7DB9B30F" w:rsidR="00D4310E" w:rsidRDefault="00D4310E" w:rsidP="00FF73ED">
      <w:pPr>
        <w:spacing w:after="0" w:line="240" w:lineRule="auto"/>
        <w:ind w:right="0"/>
        <w:rPr>
          <w:rFonts w:asciiTheme="minorHAnsi" w:hAnsiTheme="minorHAnsi" w:cstheme="minorHAnsi"/>
        </w:rPr>
      </w:pPr>
    </w:p>
    <w:p w14:paraId="58174214" w14:textId="77777777" w:rsidR="00D4310E" w:rsidRPr="000B16AD" w:rsidRDefault="00D4310E"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3" w:name="_Toc528255970"/>
      <w:proofErr w:type="spellStart"/>
      <w:r w:rsidRPr="00FF73ED">
        <w:rPr>
          <w:sz w:val="28"/>
        </w:rPr>
        <w:t>Requerimientos</w:t>
      </w:r>
      <w:proofErr w:type="spellEnd"/>
      <w:r>
        <w:t>:</w:t>
      </w:r>
      <w:bookmarkEnd w:id="3"/>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0DBA3F31" w:rsidR="005116A7" w:rsidRPr="00780B49" w:rsidRDefault="005116A7" w:rsidP="005116A7">
            <w:pPr>
              <w:rPr>
                <w:b/>
              </w:rPr>
            </w:pP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65110449" w:rsidR="005116A7" w:rsidRDefault="005116A7" w:rsidP="003810EC">
            <w:pPr>
              <w:ind w:left="0" w:firstLine="0"/>
            </w:pP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46C3F051" w:rsidR="005116A7" w:rsidRDefault="005116A7" w:rsidP="003810EC">
            <w:pPr>
              <w:ind w:left="0" w:firstLine="0"/>
            </w:pP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54A2D51" w:rsidR="005116A7" w:rsidRDefault="005116A7" w:rsidP="00793B27">
            <w:pPr>
              <w:ind w:left="0" w:firstLine="0"/>
            </w:pP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3A99E826" w:rsidR="005116A7" w:rsidRPr="00780B49" w:rsidRDefault="00793B27" w:rsidP="005116A7">
            <w:pPr>
              <w:rPr>
                <w:b/>
              </w:rPr>
            </w:pPr>
            <w:r w:rsidRPr="00793B27">
              <w:rPr>
                <w:b/>
              </w:rPr>
              <w:t xml:space="preserve">R2 </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28B7A2F7" w:rsidR="005116A7" w:rsidRDefault="005116A7" w:rsidP="003810EC">
            <w:pPr>
              <w:ind w:left="0" w:firstLine="0"/>
            </w:pP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45065E88" w:rsidR="005116A7" w:rsidRDefault="005116A7" w:rsidP="003810EC">
            <w:pPr>
              <w:ind w:left="0" w:firstLine="0"/>
            </w:pP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14875029" w:rsidR="005116A7" w:rsidRDefault="005116A7" w:rsidP="003810EC">
            <w:pPr>
              <w:ind w:left="0" w:firstLine="0"/>
            </w:pP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2560FE68" w:rsidR="005116A7" w:rsidRPr="00780B49" w:rsidRDefault="00793B27" w:rsidP="005116A7">
            <w:pPr>
              <w:rPr>
                <w:b/>
              </w:rPr>
            </w:pPr>
            <w:r w:rsidRPr="00793B27">
              <w:rPr>
                <w:b/>
              </w:rPr>
              <w:t>R3</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53B3B538" w:rsidR="005116A7" w:rsidRDefault="005116A7" w:rsidP="003810EC">
            <w:pPr>
              <w:ind w:left="0" w:firstLine="0"/>
            </w:pP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639748B9" w:rsidR="005116A7" w:rsidRDefault="005116A7" w:rsidP="003810EC">
            <w:pPr>
              <w:ind w:left="0" w:firstLine="0"/>
            </w:pP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10B421FE" w:rsidR="005116A7" w:rsidRDefault="005116A7" w:rsidP="003810EC">
            <w:pPr>
              <w:ind w:left="0" w:firstLine="0"/>
            </w:pP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15E04C10" w:rsidR="005116A7" w:rsidRPr="00780B49" w:rsidRDefault="00793B27" w:rsidP="005116A7">
            <w:pPr>
              <w:rPr>
                <w:b/>
              </w:rPr>
            </w:pPr>
            <w:r w:rsidRPr="00793B27">
              <w:rPr>
                <w:b/>
              </w:rPr>
              <w:t>R4</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1B255758" w:rsidR="005116A7" w:rsidRDefault="005116A7" w:rsidP="003810EC">
            <w:pPr>
              <w:ind w:left="0" w:firstLine="0"/>
            </w:pP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60284E9E" w14:textId="1CCF1022" w:rsidR="005116A7" w:rsidRDefault="005116A7" w:rsidP="003810EC">
            <w:pPr>
              <w:ind w:left="0" w:firstLine="0"/>
            </w:pP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0B244C86" w:rsidR="005116A7" w:rsidRDefault="00793B27" w:rsidP="005116A7">
            <w:r w:rsidRPr="00793B27">
              <w:t>- Ninguna -</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56D737BD" w:rsidR="005116A7" w:rsidRPr="00780B49" w:rsidRDefault="00793B27" w:rsidP="005116A7">
            <w:pPr>
              <w:rPr>
                <w:b/>
              </w:rPr>
            </w:pPr>
            <w:r w:rsidRPr="00793B27">
              <w:rPr>
                <w:b/>
              </w:rPr>
              <w:t xml:space="preserve">R5 </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5EF5F931" w:rsidR="005116A7" w:rsidRDefault="005116A7" w:rsidP="003810EC">
            <w:pPr>
              <w:ind w:left="0" w:firstLine="0"/>
            </w:pP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569BD0B7" w:rsidR="005116A7" w:rsidRDefault="005116A7" w:rsidP="003810EC">
            <w:pPr>
              <w:ind w:left="0" w:firstLine="0"/>
            </w:pP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6CF6F124" w:rsidR="005116A7" w:rsidRDefault="005116A7" w:rsidP="003810EC">
            <w:pPr>
              <w:ind w:left="0" w:firstLine="0"/>
            </w:pPr>
          </w:p>
        </w:tc>
      </w:tr>
    </w:tbl>
    <w:p w14:paraId="44F0466D" w14:textId="3179BF7C" w:rsidR="005116A7" w:rsidRDefault="005116A7" w:rsidP="00FF73ED">
      <w:pPr>
        <w:ind w:left="0" w:firstLine="0"/>
      </w:pPr>
    </w:p>
    <w:p w14:paraId="50CAA0CF" w14:textId="61B5E417" w:rsidR="005116A7" w:rsidRPr="005116A7" w:rsidRDefault="005116A7" w:rsidP="00793B27">
      <w:pPr>
        <w:pStyle w:val="Subtitle"/>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24AE8480" w:rsidR="005116A7" w:rsidRPr="00780B49" w:rsidRDefault="005116A7" w:rsidP="005116A7">
            <w:pPr>
              <w:rPr>
                <w:b/>
                <w:sz w:val="24"/>
              </w:rPr>
            </w:pP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28A5C3CA" w:rsidR="005116A7" w:rsidRDefault="005116A7" w:rsidP="003810EC">
            <w:pPr>
              <w:ind w:left="0" w:firstLine="0"/>
            </w:pP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30E205DA" w:rsidR="005116A7" w:rsidRDefault="005116A7" w:rsidP="003810EC">
            <w:pPr>
              <w:ind w:left="0" w:firstLine="0"/>
            </w:pP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2A7E70EE" w:rsidR="005116A7" w:rsidRDefault="005116A7" w:rsidP="003810EC">
            <w:pPr>
              <w:ind w:left="0" w:firstLine="0"/>
            </w:pPr>
          </w:p>
        </w:tc>
      </w:tr>
    </w:tbl>
    <w:p w14:paraId="009586D1" w14:textId="77777777" w:rsidR="005116A7" w:rsidRDefault="005116A7" w:rsidP="005116A7"/>
    <w:p w14:paraId="01673A8D" w14:textId="77777777" w:rsidR="005116A7" w:rsidRDefault="005116A7" w:rsidP="005116A7"/>
    <w:p w14:paraId="7A546397" w14:textId="2D86980E" w:rsidR="005116A7" w:rsidRDefault="005116A7" w:rsidP="005116A7"/>
    <w:p w14:paraId="1F841FEA" w14:textId="2AC90AC8" w:rsidR="007B0085" w:rsidRDefault="007B0085" w:rsidP="005116A7"/>
    <w:p w14:paraId="7DAF6C06" w14:textId="4DD02C6C" w:rsidR="007B0085" w:rsidRDefault="007B0085" w:rsidP="005116A7"/>
    <w:p w14:paraId="46450A05" w14:textId="77777777" w:rsidR="007B0085" w:rsidRPr="00636E5B" w:rsidRDefault="007B0085" w:rsidP="005116A7"/>
    <w:p w14:paraId="1B5CB75E" w14:textId="31F3C085" w:rsidR="0031471A" w:rsidRDefault="0031471A" w:rsidP="00A61278"/>
    <w:p w14:paraId="6F2D7186" w14:textId="49618725" w:rsidR="0031471A" w:rsidRDefault="0031471A" w:rsidP="00A61278"/>
    <w:p w14:paraId="3D8A7DEB" w14:textId="77777777" w:rsidR="0031471A" w:rsidRPr="00A61278" w:rsidRDefault="0031471A" w:rsidP="00A61278"/>
    <w:p w14:paraId="20E045D0" w14:textId="023E1B33" w:rsidR="00D4310E" w:rsidRDefault="00D93F34" w:rsidP="00CE52C1">
      <w:pPr>
        <w:pStyle w:val="Heading1"/>
      </w:pPr>
      <w:bookmarkStart w:id="4" w:name="_Toc528255971"/>
      <w:r>
        <w:t>TADS</w:t>
      </w:r>
      <w:bookmarkEnd w:id="4"/>
    </w:p>
    <w:p w14:paraId="5FAE8CCC" w14:textId="77777777" w:rsidR="00D4310E" w:rsidRDefault="00D4310E" w:rsidP="005116A7"/>
    <w:p w14:paraId="7F267ED3" w14:textId="5AA07035" w:rsidR="006E245A" w:rsidRDefault="006E245A" w:rsidP="005116A7"/>
    <w:tbl>
      <w:tblPr>
        <w:tblStyle w:val="TableGrid0"/>
        <w:tblW w:w="0" w:type="auto"/>
        <w:tblInd w:w="360" w:type="dxa"/>
        <w:tblLook w:val="04A0" w:firstRow="1" w:lastRow="0" w:firstColumn="1" w:lastColumn="0" w:noHBand="0" w:noVBand="1"/>
      </w:tblPr>
      <w:tblGrid>
        <w:gridCol w:w="10658"/>
      </w:tblGrid>
      <w:tr w:rsidR="006E245A" w:rsidRPr="006E245A" w14:paraId="39AECFAF" w14:textId="77777777" w:rsidTr="006E245A">
        <w:tc>
          <w:tcPr>
            <w:tcW w:w="10658" w:type="dxa"/>
          </w:tcPr>
          <w:p w14:paraId="361E0B93" w14:textId="3EAA2F42" w:rsidR="006E245A" w:rsidRPr="00D93F34" w:rsidRDefault="006E245A" w:rsidP="006E245A">
            <w:pPr>
              <w:ind w:left="0" w:firstLine="0"/>
              <w:rPr>
                <w:b/>
                <w:lang w:val="en-US"/>
              </w:rPr>
            </w:pPr>
            <w:bookmarkStart w:id="5" w:name="_Hlk528254821"/>
            <w:proofErr w:type="spellStart"/>
            <w:r w:rsidRPr="00D93F34">
              <w:rPr>
                <w:b/>
                <w:lang w:val="en-US"/>
              </w:rPr>
              <w:t>Nombre</w:t>
            </w:r>
            <w:proofErr w:type="spellEnd"/>
            <w:r w:rsidRPr="00D93F34">
              <w:rPr>
                <w:b/>
                <w:lang w:val="en-US"/>
              </w:rPr>
              <w:t xml:space="preserve">: </w:t>
            </w:r>
            <w:r>
              <w:rPr>
                <w:b/>
                <w:lang w:val="en-US"/>
              </w:rPr>
              <w:t>HASH TABLE</w:t>
            </w:r>
          </w:p>
        </w:tc>
      </w:tr>
      <w:tr w:rsidR="006E245A" w14:paraId="7800D000" w14:textId="77777777" w:rsidTr="006E245A">
        <w:tc>
          <w:tcPr>
            <w:tcW w:w="10658" w:type="dxa"/>
          </w:tcPr>
          <w:p w14:paraId="026238C8" w14:textId="77777777" w:rsidR="006E245A" w:rsidRDefault="006E245A" w:rsidP="006E245A">
            <w:pPr>
              <w:ind w:left="0" w:firstLine="0"/>
              <w:rPr>
                <w:b/>
              </w:rPr>
            </w:pPr>
            <w:r>
              <w:rPr>
                <w:b/>
              </w:rPr>
              <w:t xml:space="preserve">Dibujo: </w:t>
            </w:r>
          </w:p>
          <w:p w14:paraId="0D28F9B8" w14:textId="1DB53535" w:rsidR="006E245A" w:rsidRDefault="006E245A" w:rsidP="006E245A">
            <w:pPr>
              <w:ind w:left="0" w:firstLine="0"/>
              <w:rPr>
                <w:b/>
              </w:rPr>
            </w:pPr>
            <w:r>
              <w:rPr>
                <w:noProof/>
              </w:rPr>
              <w:drawing>
                <wp:inline distT="0" distB="0" distL="0" distR="0" wp14:anchorId="7EFEE355" wp14:editId="49B67E24">
                  <wp:extent cx="5400675" cy="2047875"/>
                  <wp:effectExtent l="0" t="0" r="0" b="0"/>
                  <wp:docPr id="7" name="Picture 7" descr="Image result for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h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6E245A" w14:paraId="07C8F912" w14:textId="77777777" w:rsidTr="006E245A">
        <w:tc>
          <w:tcPr>
            <w:tcW w:w="10658" w:type="dxa"/>
          </w:tcPr>
          <w:p w14:paraId="52387DC3" w14:textId="77777777" w:rsidR="006E245A" w:rsidRDefault="006E245A" w:rsidP="006E245A">
            <w:pPr>
              <w:ind w:left="0" w:firstLine="0"/>
              <w:rPr>
                <w:b/>
              </w:rPr>
            </w:pPr>
            <w:r>
              <w:rPr>
                <w:b/>
              </w:rPr>
              <w:t xml:space="preserve">Invariante: </w:t>
            </w:r>
          </w:p>
          <w:p w14:paraId="1DF6B237" w14:textId="2A360596" w:rsidR="006E245A" w:rsidRDefault="006E245A" w:rsidP="006E245A">
            <w:pPr>
              <w:ind w:left="0" w:firstLine="0"/>
            </w:pPr>
            <w:proofErr w:type="gramStart"/>
            <w:r>
              <w:t xml:space="preserve">{ </w:t>
            </w:r>
            <w:proofErr w:type="spellStart"/>
            <w:r>
              <w:t>Inv</w:t>
            </w:r>
            <w:proofErr w:type="spellEnd"/>
            <w:proofErr w:type="gramEnd"/>
            <w:r>
              <w:t xml:space="preserve"> : Para cada </w:t>
            </w:r>
            <w:proofErr w:type="spellStart"/>
            <w:r>
              <w:t>key</w:t>
            </w:r>
            <w:proofErr w:type="spellEnd"/>
            <w:r>
              <w:t>, la función hash h(k)  devuelve la posición en que se encuentra ubicado en la tabla hash}</w:t>
            </w:r>
          </w:p>
          <w:p w14:paraId="1C1FB755" w14:textId="77777777" w:rsidR="006E245A" w:rsidRPr="00C0603B" w:rsidRDefault="006E245A" w:rsidP="006E245A">
            <w:pPr>
              <w:ind w:left="0" w:firstLine="0"/>
            </w:pPr>
          </w:p>
        </w:tc>
      </w:tr>
      <w:tr w:rsidR="006E245A" w:rsidRPr="00686280" w14:paraId="1490E4A5" w14:textId="77777777" w:rsidTr="006E245A">
        <w:tc>
          <w:tcPr>
            <w:tcW w:w="10658" w:type="dxa"/>
          </w:tcPr>
          <w:p w14:paraId="4407DC10" w14:textId="77777777" w:rsidR="006E245A" w:rsidRDefault="006E245A" w:rsidP="006E245A">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C923850" w14:textId="7D39D11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Hast</w:t>
            </w:r>
            <w:proofErr w:type="spellEnd"/>
            <w:r>
              <w:rPr>
                <w:rFonts w:ascii="Times New Roman" w:eastAsia="Times New Roman" w:hAnsi="Times New Roman" w:cs="Times New Roman"/>
                <w:b/>
              </w:rPr>
              <w:t xml:space="preserve"> Tabl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HashTable</w:t>
            </w:r>
          </w:p>
          <w:p w14:paraId="1087417D" w14:textId="6E634E2D" w:rsidR="006E245A" w:rsidRP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lang w:val="en-US"/>
              </w:rPr>
            </w:pPr>
            <w:r w:rsidRPr="006E245A">
              <w:rPr>
                <w:rFonts w:ascii="Times New Roman" w:eastAsia="Times New Roman" w:hAnsi="Times New Roman" w:cs="Times New Roman"/>
                <w:b/>
                <w:lang w:val="en-US"/>
              </w:rPr>
              <w:t xml:space="preserve">Put Key x Value  </w:t>
            </w:r>
            <m:oMath>
              <m:r>
                <w:rPr>
                  <w:rFonts w:ascii="Cambria Math" w:hAnsi="Cambria Math"/>
                  <w:lang w:val="en-US"/>
                </w:rPr>
                <m:t>→</m:t>
              </m:r>
            </m:oMath>
            <w:r w:rsidRPr="006E245A">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p>
          <w:p w14:paraId="2FE80598" w14:textId="355E84F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getKey</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Value</w:t>
            </w:r>
          </w:p>
          <w:p w14:paraId="732B5FFF" w14:textId="2813C817"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emo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key</w:t>
            </w:r>
            <w:proofErr w:type="spellEnd"/>
            <m:oMath>
              <m:r>
                <w:rPr>
                  <w:rFonts w:ascii="Cambria Math" w:hAnsi="Cambria Math"/>
                </w:rPr>
                <m:t>→</m:t>
              </m:r>
            </m:oMath>
            <w:r>
              <w:rPr>
                <w:rFonts w:ascii="Times New Roman" w:eastAsia="Times New Roman" w:hAnsi="Times New Roman" w:cs="Times New Roman"/>
                <w:b/>
              </w:rPr>
              <w:t>value</w:t>
            </w:r>
          </w:p>
          <w:p w14:paraId="620EBA49" w14:textId="0FB7BDBB"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sEmp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roofErr w:type="gram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booelan</w:t>
            </w:r>
          </w:p>
          <w:p w14:paraId="03EC1FE9" w14:textId="16F663C3" w:rsidR="006E245A" w:rsidRPr="00686280" w:rsidRDefault="006E245A" w:rsidP="006E245A">
            <w:pPr>
              <w:widowControl w:val="0"/>
              <w:pBdr>
                <w:top w:val="nil"/>
                <w:left w:val="nil"/>
                <w:bottom w:val="nil"/>
                <w:right w:val="nil"/>
                <w:between w:val="nil"/>
              </w:pBdr>
              <w:spacing w:after="0" w:line="240" w:lineRule="auto"/>
              <w:ind w:left="720" w:right="0" w:firstLine="0"/>
              <w:contextualSpacing/>
              <w:jc w:val="left"/>
            </w:pPr>
          </w:p>
        </w:tc>
      </w:tr>
      <w:bookmarkEnd w:id="5"/>
    </w:tbl>
    <w:p w14:paraId="57FD9338" w14:textId="3605AFC0" w:rsidR="006E245A" w:rsidRDefault="006E245A" w:rsidP="005116A7"/>
    <w:p w14:paraId="13341B84" w14:textId="334EA045" w:rsidR="006E245A" w:rsidRDefault="006E245A" w:rsidP="005116A7">
      <w:r>
        <w:t xml:space="preserve">     </w:t>
      </w:r>
    </w:p>
    <w:p w14:paraId="5764E54B" w14:textId="77777777" w:rsidR="006E245A" w:rsidRDefault="006E245A" w:rsidP="005116A7">
      <w:r>
        <w:t xml:space="preserve">     </w:t>
      </w:r>
    </w:p>
    <w:tbl>
      <w:tblPr>
        <w:tblStyle w:val="TableGrid0"/>
        <w:tblW w:w="0" w:type="auto"/>
        <w:tblInd w:w="490" w:type="dxa"/>
        <w:tblLook w:val="04A0" w:firstRow="1" w:lastRow="0" w:firstColumn="1" w:lastColumn="0" w:noHBand="0" w:noVBand="1"/>
      </w:tblPr>
      <w:tblGrid>
        <w:gridCol w:w="4289"/>
      </w:tblGrid>
      <w:tr w:rsidR="006E245A" w14:paraId="7FE47EBC" w14:textId="77777777" w:rsidTr="006E245A">
        <w:trPr>
          <w:trHeight w:val="284"/>
        </w:trPr>
        <w:tc>
          <w:tcPr>
            <w:tcW w:w="4289" w:type="dxa"/>
          </w:tcPr>
          <w:p w14:paraId="54BD5EA3" w14:textId="45C45E60" w:rsidR="006E245A" w:rsidRDefault="006E245A" w:rsidP="006E245A">
            <w:pPr>
              <w:ind w:left="0" w:firstLine="0"/>
            </w:pPr>
            <w:proofErr w:type="spellStart"/>
            <w:r>
              <w:rPr>
                <w:rFonts w:ascii="Times New Roman" w:eastAsia="Times New Roman" w:hAnsi="Times New Roman" w:cs="Times New Roman"/>
                <w:b/>
              </w:rPr>
              <w:t>HashTable</w:t>
            </w:r>
            <w:proofErr w:type="spellEnd"/>
            <w:r>
              <w:rPr>
                <w:rFonts w:ascii="Times New Roman" w:eastAsia="Times New Roman" w:hAnsi="Times New Roman" w:cs="Times New Roman"/>
                <w:b/>
              </w:rPr>
              <w:t xml:space="preserve"> </w:t>
            </w:r>
            <w:r w:rsidRPr="006E245A">
              <w:rPr>
                <w:rFonts w:ascii="Times New Roman" w:eastAsia="Times New Roman" w:hAnsi="Times New Roman" w:cs="Times New Roman"/>
                <w:b/>
              </w:rPr>
              <w:sym w:font="Wingdings" w:char="F0E0"/>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tc>
      </w:tr>
      <w:tr w:rsidR="006E245A" w14:paraId="310D2137" w14:textId="77777777" w:rsidTr="006E245A">
        <w:trPr>
          <w:trHeight w:val="284"/>
        </w:trPr>
        <w:tc>
          <w:tcPr>
            <w:tcW w:w="4289" w:type="dxa"/>
          </w:tcPr>
          <w:p w14:paraId="7BDEE53C" w14:textId="12519251" w:rsidR="006E245A" w:rsidRDefault="006E245A" w:rsidP="006E245A">
            <w:pPr>
              <w:ind w:left="0" w:firstLine="0"/>
            </w:pPr>
            <w:r>
              <w:t>“</w:t>
            </w:r>
            <w:r w:rsidR="00F400C5">
              <w:t xml:space="preserve">Construye una tabla Hash </w:t>
            </w:r>
            <w:proofErr w:type="spellStart"/>
            <w:r w:rsidR="00F400C5">
              <w:t>Vacia</w:t>
            </w:r>
            <w:proofErr w:type="spellEnd"/>
            <w:r>
              <w:t>”</w:t>
            </w:r>
          </w:p>
        </w:tc>
      </w:tr>
      <w:tr w:rsidR="006E245A" w14:paraId="634837DC" w14:textId="77777777" w:rsidTr="006E245A">
        <w:trPr>
          <w:trHeight w:val="284"/>
        </w:trPr>
        <w:tc>
          <w:tcPr>
            <w:tcW w:w="4289" w:type="dxa"/>
          </w:tcPr>
          <w:p w14:paraId="5FBFFC8B" w14:textId="5E66D5F6" w:rsidR="006E245A" w:rsidRDefault="006E245A" w:rsidP="006E245A">
            <w:pPr>
              <w:ind w:left="0" w:firstLine="0"/>
            </w:pPr>
            <w:r>
              <w:t xml:space="preserve">Precondiciones:  </w:t>
            </w:r>
          </w:p>
        </w:tc>
      </w:tr>
      <w:tr w:rsidR="006E245A" w14:paraId="64353896" w14:textId="77777777" w:rsidTr="006E245A">
        <w:trPr>
          <w:trHeight w:val="269"/>
        </w:trPr>
        <w:tc>
          <w:tcPr>
            <w:tcW w:w="4289" w:type="dxa"/>
          </w:tcPr>
          <w:p w14:paraId="6493EB2E" w14:textId="77777777" w:rsidR="006E245A" w:rsidRDefault="006E245A" w:rsidP="006E245A">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9B23202" w14:textId="7CCBAD62" w:rsidR="006E245A" w:rsidRDefault="00F400C5" w:rsidP="006E245A">
            <w:pPr>
              <w:ind w:left="0" w:firstLine="0"/>
            </w:pPr>
            <m:oMathPara>
              <m:oMath>
                <m:r>
                  <w:rPr>
                    <w:rFonts w:ascii="Cambria Math" w:eastAsia="Times New Roman" w:hAnsi="Cambria Math" w:cs="Times New Roman"/>
                  </w:rPr>
                  <m:t>HashTable h= ⊘</m:t>
                </m:r>
              </m:oMath>
            </m:oMathPara>
          </w:p>
        </w:tc>
      </w:tr>
    </w:tbl>
    <w:tbl>
      <w:tblPr>
        <w:tblStyle w:val="TableGrid0"/>
        <w:tblpPr w:leftFromText="180" w:rightFromText="180" w:vertAnchor="text" w:horzAnchor="page" w:tblpX="6661" w:tblpY="-1552"/>
        <w:tblW w:w="0" w:type="auto"/>
        <w:tblLook w:val="04A0" w:firstRow="1" w:lastRow="0" w:firstColumn="1" w:lastColumn="0" w:noHBand="0" w:noVBand="1"/>
      </w:tblPr>
      <w:tblGrid>
        <w:gridCol w:w="4289"/>
      </w:tblGrid>
      <w:tr w:rsidR="00F400C5" w:rsidRPr="003810EC" w14:paraId="56B05A7C" w14:textId="77777777" w:rsidTr="00F400C5">
        <w:trPr>
          <w:trHeight w:val="284"/>
        </w:trPr>
        <w:tc>
          <w:tcPr>
            <w:tcW w:w="4289" w:type="dxa"/>
          </w:tcPr>
          <w:p w14:paraId="4507C8D5" w14:textId="77777777" w:rsidR="00F400C5" w:rsidRPr="00F400C5" w:rsidRDefault="00F400C5" w:rsidP="00F400C5">
            <w:pPr>
              <w:ind w:left="0" w:firstLine="0"/>
              <w:rPr>
                <w:lang w:val="en-US"/>
              </w:rPr>
            </w:pPr>
            <w:r w:rsidRPr="00F400C5">
              <w:rPr>
                <w:rFonts w:ascii="Times New Roman" w:eastAsia="Times New Roman" w:hAnsi="Times New Roman" w:cs="Times New Roman"/>
                <w:b/>
                <w:lang w:val="en-US"/>
              </w:rPr>
              <w:t xml:space="preserve">Put Key x Valu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proofErr w:type="spellStart"/>
            <w:r w:rsidRPr="00F400C5">
              <w:rPr>
                <w:rFonts w:ascii="Times New Roman" w:eastAsia="Times New Roman" w:hAnsi="Times New Roman" w:cs="Times New Roman"/>
                <w:b/>
                <w:lang w:val="en-US"/>
              </w:rPr>
              <w:t>HashTable</w:t>
            </w:r>
            <w:proofErr w:type="spellEnd"/>
          </w:p>
        </w:tc>
      </w:tr>
      <w:tr w:rsidR="00F400C5" w14:paraId="0B013D2E" w14:textId="77777777" w:rsidTr="00F400C5">
        <w:trPr>
          <w:trHeight w:val="284"/>
        </w:trPr>
        <w:tc>
          <w:tcPr>
            <w:tcW w:w="4289" w:type="dxa"/>
          </w:tcPr>
          <w:p w14:paraId="468C2F59" w14:textId="77777777" w:rsidR="00F400C5" w:rsidRDefault="00F400C5" w:rsidP="00F400C5">
            <w:pPr>
              <w:ind w:left="0" w:firstLine="0"/>
            </w:pPr>
            <w:r>
              <w:t>“Inserta en la tabla una clave asociada a un valor”</w:t>
            </w:r>
          </w:p>
        </w:tc>
      </w:tr>
      <w:tr w:rsidR="00F400C5" w14:paraId="6C3CAF2A" w14:textId="77777777" w:rsidTr="00F400C5">
        <w:trPr>
          <w:trHeight w:val="284"/>
        </w:trPr>
        <w:tc>
          <w:tcPr>
            <w:tcW w:w="4289" w:type="dxa"/>
          </w:tcPr>
          <w:p w14:paraId="4994CB01"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2ECE8C4D" w14:textId="77777777" w:rsidTr="00F400C5">
        <w:trPr>
          <w:trHeight w:val="269"/>
        </w:trPr>
        <w:tc>
          <w:tcPr>
            <w:tcW w:w="4289" w:type="dxa"/>
          </w:tcPr>
          <w:p w14:paraId="6F18DB3C"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79F8C1A" w14:textId="77777777" w:rsidR="00F400C5" w:rsidRDefault="00F400C5" w:rsidP="00F400C5">
            <w:pPr>
              <w:ind w:left="0" w:firstLine="0"/>
            </w:pPr>
            <w:r>
              <w:t xml:space="preserve">    La pareja insertada en la tabla hash</w:t>
            </w:r>
          </w:p>
        </w:tc>
      </w:tr>
    </w:tbl>
    <w:p w14:paraId="781B5A1B" w14:textId="1CD7B4E1" w:rsidR="006E245A" w:rsidRDefault="006E245A" w:rsidP="005116A7"/>
    <w:p w14:paraId="1A42D9DB" w14:textId="11AC704B" w:rsidR="00C644DE" w:rsidRDefault="00C644DE" w:rsidP="005116A7"/>
    <w:p w14:paraId="1F5C9689" w14:textId="3E07BC78" w:rsidR="00C644DE" w:rsidRDefault="00C644DE" w:rsidP="005116A7"/>
    <w:p w14:paraId="49D611FF" w14:textId="347D4BA3" w:rsidR="00C644DE" w:rsidRDefault="00C644DE" w:rsidP="005116A7"/>
    <w:p w14:paraId="45CB8A8D" w14:textId="77777777" w:rsidR="00C644DE" w:rsidRDefault="00C644DE" w:rsidP="005116A7"/>
    <w:p w14:paraId="1B293F54" w14:textId="186F2F9E" w:rsidR="006E245A" w:rsidRDefault="006E245A" w:rsidP="005116A7"/>
    <w:tbl>
      <w:tblPr>
        <w:tblStyle w:val="TableGrid0"/>
        <w:tblW w:w="0" w:type="auto"/>
        <w:tblInd w:w="490" w:type="dxa"/>
        <w:tblLook w:val="04A0" w:firstRow="1" w:lastRow="0" w:firstColumn="1" w:lastColumn="0" w:noHBand="0" w:noVBand="1"/>
      </w:tblPr>
      <w:tblGrid>
        <w:gridCol w:w="4289"/>
      </w:tblGrid>
      <w:tr w:rsidR="00F400C5" w:rsidRPr="00F400C5" w14:paraId="26E51582" w14:textId="77777777" w:rsidTr="00027FC6">
        <w:trPr>
          <w:trHeight w:val="284"/>
        </w:trPr>
        <w:tc>
          <w:tcPr>
            <w:tcW w:w="4289" w:type="dxa"/>
          </w:tcPr>
          <w:p w14:paraId="7D259C2B" w14:textId="3E429EED" w:rsidR="00F400C5" w:rsidRPr="00F400C5" w:rsidRDefault="00F400C5" w:rsidP="00027FC6">
            <w:pPr>
              <w:ind w:left="0" w:firstLine="0"/>
              <w:rPr>
                <w:lang w:val="en-US"/>
              </w:rPr>
            </w:pPr>
            <w:r>
              <w:rPr>
                <w:rFonts w:ascii="Times New Roman" w:eastAsia="Times New Roman" w:hAnsi="Times New Roman" w:cs="Times New Roman"/>
                <w:b/>
                <w:lang w:val="en-US"/>
              </w:rPr>
              <w:t>get</w:t>
            </w:r>
            <w:r w:rsidRPr="00F400C5">
              <w:rPr>
                <w:rFonts w:ascii="Times New Roman" w:eastAsia="Times New Roman" w:hAnsi="Times New Roman" w:cs="Times New Roman"/>
                <w:b/>
                <w:lang w:val="en-US"/>
              </w:rPr>
              <w:t xml:space="preserve"> 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15A2D4AE" w14:textId="77777777" w:rsidTr="00027FC6">
        <w:trPr>
          <w:trHeight w:val="284"/>
        </w:trPr>
        <w:tc>
          <w:tcPr>
            <w:tcW w:w="4289" w:type="dxa"/>
          </w:tcPr>
          <w:p w14:paraId="3D76E7AE" w14:textId="6765F275" w:rsidR="00F400C5" w:rsidRDefault="00F400C5" w:rsidP="00027FC6">
            <w:pPr>
              <w:ind w:left="0" w:firstLine="0"/>
            </w:pPr>
            <w:r>
              <w:t>“recupera el valor asociado a una clave de una tabla hash”</w:t>
            </w:r>
          </w:p>
        </w:tc>
      </w:tr>
      <w:tr w:rsidR="00F400C5" w14:paraId="1C842B01" w14:textId="77777777" w:rsidTr="00027FC6">
        <w:trPr>
          <w:trHeight w:val="284"/>
        </w:trPr>
        <w:tc>
          <w:tcPr>
            <w:tcW w:w="4289" w:type="dxa"/>
          </w:tcPr>
          <w:p w14:paraId="22C5E237" w14:textId="3F34B70A" w:rsidR="00F400C5" w:rsidRDefault="00F400C5" w:rsidP="00027FC6">
            <w:pPr>
              <w:ind w:left="0" w:firstLine="0"/>
            </w:pPr>
            <w:r>
              <w:lastRenderedPageBreak/>
              <w:t xml:space="preserve">Precondiciones:  </w:t>
            </w:r>
            <w:proofErr w:type="gramStart"/>
            <w:r>
              <w:t>pareja(</w:t>
            </w:r>
            <w:proofErr w:type="spellStart"/>
            <w:proofErr w:type="gramEnd"/>
            <w:r>
              <w:t>key</w:t>
            </w:r>
            <w:proofErr w:type="spellEnd"/>
            <w:r>
              <w:t xml:space="preserve">, </w:t>
            </w:r>
            <w:proofErr w:type="spellStart"/>
            <w:r>
              <w:t>value</w:t>
            </w:r>
            <w:proofErr w:type="spellEnd"/>
            <w:r>
              <w:t xml:space="preserve">) que </w:t>
            </w:r>
            <w:proofErr w:type="spellStart"/>
            <w:r>
              <w:t>esta</w:t>
            </w:r>
            <w:proofErr w:type="spellEnd"/>
            <w:r>
              <w:t xml:space="preserve"> en la tabla con algún valor</w:t>
            </w:r>
          </w:p>
        </w:tc>
      </w:tr>
      <w:tr w:rsidR="00F400C5" w14:paraId="67A3C23F" w14:textId="77777777" w:rsidTr="00027FC6">
        <w:trPr>
          <w:trHeight w:val="269"/>
        </w:trPr>
        <w:tc>
          <w:tcPr>
            <w:tcW w:w="4289" w:type="dxa"/>
          </w:tcPr>
          <w:p w14:paraId="157282BC" w14:textId="77777777" w:rsidR="00F400C5" w:rsidRDefault="00F400C5" w:rsidP="00027FC6">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650E10B4" w14:textId="0DD47621" w:rsidR="00F400C5" w:rsidRDefault="00F400C5" w:rsidP="00027FC6">
            <w:pPr>
              <w:ind w:left="0" w:firstLine="0"/>
            </w:pPr>
            <w:r>
              <w:t xml:space="preserve">    El valor retornado correctamente</w:t>
            </w:r>
          </w:p>
        </w:tc>
      </w:tr>
    </w:tbl>
    <w:tbl>
      <w:tblPr>
        <w:tblStyle w:val="TableGrid0"/>
        <w:tblpPr w:leftFromText="180" w:rightFromText="180" w:vertAnchor="text" w:horzAnchor="page" w:tblpX="6466" w:tblpY="-2100"/>
        <w:tblW w:w="0" w:type="auto"/>
        <w:tblLook w:val="04A0" w:firstRow="1" w:lastRow="0" w:firstColumn="1" w:lastColumn="0" w:noHBand="0" w:noVBand="1"/>
      </w:tblPr>
      <w:tblGrid>
        <w:gridCol w:w="4289"/>
      </w:tblGrid>
      <w:tr w:rsidR="00C644DE" w:rsidRPr="00F400C5" w14:paraId="334B729E" w14:textId="77777777" w:rsidTr="00C644DE">
        <w:trPr>
          <w:trHeight w:val="284"/>
        </w:trPr>
        <w:tc>
          <w:tcPr>
            <w:tcW w:w="4289" w:type="dxa"/>
          </w:tcPr>
          <w:p w14:paraId="1D7F2F6F" w14:textId="77777777" w:rsidR="00C644DE" w:rsidRPr="00F400C5" w:rsidRDefault="00C644DE" w:rsidP="00C644DE">
            <w:pPr>
              <w:ind w:left="0" w:firstLine="0"/>
              <w:rPr>
                <w:lang w:val="en-US"/>
              </w:rPr>
            </w:pPr>
            <w:r>
              <w:rPr>
                <w:rFonts w:ascii="Times New Roman" w:eastAsia="Times New Roman" w:hAnsi="Times New Roman" w:cs="Times New Roman"/>
                <w:b/>
                <w:lang w:val="en-US"/>
              </w:rPr>
              <w:t xml:space="preserve">Remove </w:t>
            </w:r>
            <w:r w:rsidRPr="00F400C5">
              <w:rPr>
                <w:rFonts w:ascii="Times New Roman" w:eastAsia="Times New Roman" w:hAnsi="Times New Roman" w:cs="Times New Roman"/>
                <w:b/>
                <w:lang w:val="en-US"/>
              </w:rPr>
              <w:t xml:space="preserve">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C644DE" w14:paraId="68645E81" w14:textId="77777777" w:rsidTr="00C644DE">
        <w:trPr>
          <w:trHeight w:val="284"/>
        </w:trPr>
        <w:tc>
          <w:tcPr>
            <w:tcW w:w="4289" w:type="dxa"/>
          </w:tcPr>
          <w:p w14:paraId="7078E133" w14:textId="77777777" w:rsidR="00C644DE" w:rsidRDefault="00C644DE" w:rsidP="00C644DE">
            <w:pPr>
              <w:ind w:left="0" w:firstLine="0"/>
            </w:pPr>
            <w:r>
              <w:t>“Recupera el valor del elemento en la parte de enfrente de la cola”</w:t>
            </w:r>
          </w:p>
        </w:tc>
      </w:tr>
      <w:tr w:rsidR="00C644DE" w14:paraId="747D8E66" w14:textId="77777777" w:rsidTr="00C644DE">
        <w:trPr>
          <w:trHeight w:val="284"/>
        </w:trPr>
        <w:tc>
          <w:tcPr>
            <w:tcW w:w="4289" w:type="dxa"/>
          </w:tcPr>
          <w:p w14:paraId="6D8A7A2A" w14:textId="77777777" w:rsidR="00C644DE" w:rsidRDefault="00C644DE" w:rsidP="00C644DE">
            <w:pPr>
              <w:ind w:left="0" w:firstLine="0"/>
            </w:pPr>
            <w:r>
              <w:t xml:space="preserve">Precondiciones:  </w:t>
            </w:r>
            <w:proofErr w:type="spellStart"/>
            <w:r>
              <w:t>key</w:t>
            </w:r>
            <w:proofErr w:type="spellEnd"/>
            <w:r>
              <w:t xml:space="preserve"> es una llave valida</w:t>
            </w:r>
          </w:p>
        </w:tc>
      </w:tr>
      <w:tr w:rsidR="00C644DE" w14:paraId="558C39CD" w14:textId="77777777" w:rsidTr="00C644DE">
        <w:trPr>
          <w:trHeight w:val="269"/>
        </w:trPr>
        <w:tc>
          <w:tcPr>
            <w:tcW w:w="4289" w:type="dxa"/>
          </w:tcPr>
          <w:p w14:paraId="0FCCC3B0" w14:textId="77777777" w:rsidR="00C644DE" w:rsidRDefault="00C644DE" w:rsidP="00C644DE">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D7BE851" w14:textId="77777777" w:rsidR="00C644DE" w:rsidRDefault="00C644DE" w:rsidP="00C644DE">
            <w:pPr>
              <w:ind w:left="0" w:firstLine="0"/>
            </w:pPr>
            <w:r>
              <w:t xml:space="preserve">    Remueve el elemento al que le corresponde esa llave</w:t>
            </w:r>
          </w:p>
        </w:tc>
      </w:tr>
    </w:tbl>
    <w:p w14:paraId="7C82796A" w14:textId="3478E07A" w:rsidR="006E245A" w:rsidRDefault="006E245A" w:rsidP="005116A7"/>
    <w:p w14:paraId="1C4883A9" w14:textId="24EFADFB" w:rsidR="006E245A" w:rsidRDefault="006E245A" w:rsidP="005116A7"/>
    <w:tbl>
      <w:tblPr>
        <w:tblStyle w:val="TableGrid0"/>
        <w:tblpPr w:leftFromText="180" w:rightFromText="180" w:vertAnchor="text" w:horzAnchor="page" w:tblpX="1186" w:tblpY="-36"/>
        <w:tblW w:w="0" w:type="auto"/>
        <w:tblLook w:val="04A0" w:firstRow="1" w:lastRow="0" w:firstColumn="1" w:lastColumn="0" w:noHBand="0" w:noVBand="1"/>
      </w:tblPr>
      <w:tblGrid>
        <w:gridCol w:w="4289"/>
      </w:tblGrid>
      <w:tr w:rsidR="00C644DE" w:rsidRPr="00F400C5" w14:paraId="39A9DEB7" w14:textId="77777777" w:rsidTr="00C644DE">
        <w:trPr>
          <w:trHeight w:val="284"/>
        </w:trPr>
        <w:tc>
          <w:tcPr>
            <w:tcW w:w="4289" w:type="dxa"/>
          </w:tcPr>
          <w:p w14:paraId="2FD280F4" w14:textId="77777777" w:rsidR="00C644DE" w:rsidRPr="00F400C5" w:rsidRDefault="00C644DE" w:rsidP="00C644DE">
            <w:pPr>
              <w:ind w:left="0" w:firstLine="0"/>
              <w:rPr>
                <w:lang w:val="en-US"/>
              </w:rPr>
            </w:pPr>
            <w:proofErr w:type="spellStart"/>
            <w:r>
              <w:rPr>
                <w:rFonts w:ascii="Times New Roman" w:eastAsia="Times New Roman" w:hAnsi="Times New Roman" w:cs="Times New Roman"/>
                <w:b/>
                <w:lang w:val="en-US"/>
              </w:rPr>
              <w:t>IsEmpty</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r w:rsidRPr="00F400C5">
              <w:rPr>
                <w:rFonts w:ascii="Times New Roman" w:eastAsia="Times New Roman" w:hAnsi="Times New Roman" w:cs="Times New Roman"/>
                <w:b/>
                <w:lang w:val="en-US"/>
              </w:rPr>
              <w:t xml:space="preserv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Boolean</w:t>
            </w:r>
          </w:p>
        </w:tc>
      </w:tr>
      <w:tr w:rsidR="00C644DE" w14:paraId="45F0859D" w14:textId="77777777" w:rsidTr="00C644DE">
        <w:trPr>
          <w:trHeight w:val="284"/>
        </w:trPr>
        <w:tc>
          <w:tcPr>
            <w:tcW w:w="4289" w:type="dxa"/>
          </w:tcPr>
          <w:p w14:paraId="44D1F6A9" w14:textId="77777777" w:rsidR="00C644DE" w:rsidRDefault="00C644DE" w:rsidP="00C644DE">
            <w:pPr>
              <w:ind w:left="0" w:firstLine="0"/>
            </w:pPr>
            <w:r>
              <w:t>“Determina si la tabla hash está vacía o no”</w:t>
            </w:r>
          </w:p>
        </w:tc>
      </w:tr>
      <w:tr w:rsidR="00C644DE" w14:paraId="15A02530" w14:textId="77777777" w:rsidTr="00C644DE">
        <w:trPr>
          <w:trHeight w:val="284"/>
        </w:trPr>
        <w:tc>
          <w:tcPr>
            <w:tcW w:w="4289" w:type="dxa"/>
          </w:tcPr>
          <w:p w14:paraId="3742B82B" w14:textId="77777777" w:rsidR="00C644DE" w:rsidRDefault="00C644DE" w:rsidP="00C644DE">
            <w:pPr>
              <w:ind w:left="0" w:firstLine="0"/>
            </w:pPr>
            <w:r>
              <w:t xml:space="preserve">Precondiciones:  </w:t>
            </w:r>
            <w:proofErr w:type="spellStart"/>
            <w:r>
              <w:t>tablahash</w:t>
            </w:r>
            <w:proofErr w:type="spellEnd"/>
            <w:r>
              <w:t xml:space="preserve"> h</w:t>
            </w:r>
          </w:p>
        </w:tc>
      </w:tr>
      <w:tr w:rsidR="00C644DE" w14:paraId="6C1F5191" w14:textId="77777777" w:rsidTr="00C644DE">
        <w:trPr>
          <w:trHeight w:val="269"/>
        </w:trPr>
        <w:tc>
          <w:tcPr>
            <w:tcW w:w="4289" w:type="dxa"/>
          </w:tcPr>
          <w:p w14:paraId="3BBF5491" w14:textId="77777777" w:rsidR="00C644DE" w:rsidRDefault="00C644DE" w:rsidP="00C644DE">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61C0602" w14:textId="77777777" w:rsidR="00C644DE" w:rsidRDefault="00C644DE" w:rsidP="00C644DE">
            <w:pPr>
              <w:ind w:left="0" w:firstLine="0"/>
            </w:pPr>
            <w:r>
              <w:t xml:space="preserve">    Verdadero si q = </w:t>
            </w:r>
            <m:oMath>
              <m:r>
                <w:rPr>
                  <w:rFonts w:ascii="Cambria Math" w:eastAsia="Times New Roman" w:hAnsi="Cambria Math" w:cs="Times New Roman"/>
                </w:rPr>
                <m:t>⊘</m:t>
              </m:r>
            </m:oMath>
            <w:r>
              <w:t xml:space="preserve">    Falso si q es diferente de </w:t>
            </w:r>
            <m:oMath>
              <m:r>
                <w:rPr>
                  <w:rFonts w:ascii="Cambria Math" w:eastAsia="Times New Roman" w:hAnsi="Cambria Math" w:cs="Times New Roman"/>
                </w:rPr>
                <m:t>⊘</m:t>
              </m:r>
            </m:oMath>
          </w:p>
        </w:tc>
      </w:tr>
    </w:tbl>
    <w:p w14:paraId="19F249E2" w14:textId="4B7C2952" w:rsidR="006E245A" w:rsidRDefault="006E245A" w:rsidP="005116A7"/>
    <w:p w14:paraId="754A094D" w14:textId="3453B8FF" w:rsidR="00F400C5" w:rsidRDefault="00F400C5" w:rsidP="005116A7"/>
    <w:p w14:paraId="0AECE961" w14:textId="3DC1E071" w:rsidR="00F400C5" w:rsidRDefault="00F400C5" w:rsidP="005116A7"/>
    <w:p w14:paraId="51CC1D5A" w14:textId="1E8ED86B" w:rsidR="00F400C5" w:rsidRDefault="00F400C5" w:rsidP="005116A7"/>
    <w:p w14:paraId="691148BA" w14:textId="571FE8D3" w:rsidR="00F400C5" w:rsidRDefault="00F400C5" w:rsidP="005116A7"/>
    <w:p w14:paraId="7E33DE02" w14:textId="26D9007E" w:rsidR="00F400C5" w:rsidRDefault="00F400C5" w:rsidP="005116A7"/>
    <w:p w14:paraId="6DF4AEB9" w14:textId="5EDFDDF3" w:rsidR="00F400C5" w:rsidRDefault="00F400C5" w:rsidP="005116A7"/>
    <w:p w14:paraId="4D529F19" w14:textId="75AE6A87" w:rsidR="00F400C5" w:rsidRDefault="00F400C5"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6" w:name="_Toc528255972"/>
      <w:r w:rsidRPr="00FF73ED">
        <w:rPr>
          <w:sz w:val="28"/>
          <w:lang w:val="es-CO"/>
        </w:rPr>
        <w:t xml:space="preserve">Recopilación de </w:t>
      </w:r>
      <w:r w:rsidR="00FF73ED" w:rsidRPr="00FF73ED">
        <w:rPr>
          <w:sz w:val="28"/>
          <w:lang w:val="es-CO"/>
        </w:rPr>
        <w:t>Información:</w:t>
      </w:r>
      <w:bookmarkEnd w:id="6"/>
    </w:p>
    <w:p w14:paraId="0B8ED37C" w14:textId="77777777" w:rsidR="005116A7" w:rsidRPr="00FF73ED" w:rsidRDefault="005116A7" w:rsidP="005116A7"/>
    <w:p w14:paraId="0153E7A9" w14:textId="77B8418D" w:rsidR="005116A7" w:rsidRPr="00FF73ED" w:rsidRDefault="00C644DE" w:rsidP="00FF73ED">
      <w:pPr>
        <w:pStyle w:val="Subtitle"/>
      </w:pPr>
      <w:r>
        <w:t>GPS</w:t>
      </w:r>
      <w:r w:rsidR="005116A7" w:rsidRPr="00FF73ED">
        <w:t>:</w:t>
      </w:r>
    </w:p>
    <w:p w14:paraId="741C38E0" w14:textId="6C3442E2" w:rsidR="005116A7" w:rsidRDefault="00C644DE" w:rsidP="005116A7">
      <w:r w:rsidRPr="00C644DE">
        <w:t xml:space="preserve">El Sistema de posicionamiento global (GPS), originalmente </w:t>
      </w:r>
      <w:proofErr w:type="spellStart"/>
      <w:r w:rsidRPr="00C644DE">
        <w:t>Navstar</w:t>
      </w:r>
      <w:proofErr w:type="spellEnd"/>
      <w:r w:rsidRPr="00C644DE">
        <w:t xml:space="preserve"> </w:t>
      </w:r>
      <w:proofErr w:type="gramStart"/>
      <w:r w:rsidRPr="00C644DE">
        <w:t>GPS ,</w:t>
      </w:r>
      <w:proofErr w:type="gramEnd"/>
      <w:r w:rsidRPr="00C644DE">
        <w:t xml:space="preserve"> es un sistema de radionavegación basado en satélites , propiedad del gobierno de los Estados Unidos y operado por la Fuerza Aérea de los Estados Unidos</w:t>
      </w:r>
      <w:r>
        <w:t xml:space="preserve">. </w:t>
      </w:r>
      <w:r w:rsidRPr="00C644DE">
        <w:t>Es un sistema global de navegación por satélite que proporciona información de geolocalización y tiempo a un receptor de GPS en cualquier lugar o cerca de la Tierra donde hay una línea de visión sin obstáculos para cuatro o más satélites GPS. Obstáculos como montañas y edificios bloquean las señales GPS relativamente débiles.</w:t>
      </w:r>
    </w:p>
    <w:p w14:paraId="2BF6D71B" w14:textId="77777777" w:rsidR="008636BB" w:rsidRPr="005116A7" w:rsidRDefault="008636BB" w:rsidP="005116A7">
      <w:pPr>
        <w:rPr>
          <w:b/>
          <w:bCs/>
          <w:lang w:val="es-ES"/>
        </w:rPr>
      </w:pPr>
    </w:p>
    <w:p w14:paraId="79BEEE9F" w14:textId="3A816F50" w:rsidR="005116A7" w:rsidRPr="00FF73ED" w:rsidRDefault="008636BB" w:rsidP="00FF73ED">
      <w:pPr>
        <w:pStyle w:val="Subtitle"/>
      </w:pPr>
      <w:r>
        <w:t>Grafo Dirigido</w:t>
      </w:r>
    </w:p>
    <w:p w14:paraId="523C7F21" w14:textId="6556798B" w:rsidR="005116A7" w:rsidRDefault="008636BB" w:rsidP="008636BB">
      <w:pPr>
        <w:rPr>
          <w:lang w:val="es-ES"/>
        </w:rPr>
      </w:pPr>
      <w:r w:rsidRPr="008636BB">
        <w:rPr>
          <w:lang w:val="es-ES"/>
        </w:rPr>
        <w:t xml:space="preserve">Un grafo dirigido (o </w:t>
      </w:r>
      <w:proofErr w:type="spellStart"/>
      <w:r w:rsidRPr="008636BB">
        <w:rPr>
          <w:lang w:val="es-ES"/>
        </w:rPr>
        <w:t>digrafo</w:t>
      </w:r>
      <w:proofErr w:type="spellEnd"/>
      <w:r w:rsidRPr="008636BB">
        <w:rPr>
          <w:lang w:val="es-ES"/>
        </w:rPr>
        <w:t>) G consiste de un conjunto de vértices y un conjunto de</w:t>
      </w:r>
      <w:r>
        <w:rPr>
          <w:lang w:val="es-ES"/>
        </w:rPr>
        <w:t xml:space="preserve"> </w:t>
      </w:r>
      <w:r w:rsidRPr="008636BB">
        <w:rPr>
          <w:lang w:val="es-ES"/>
        </w:rPr>
        <w:t>arcos E. A los vértices se les llama también nodos o puntos y a los arcos aristas dirigidas</w:t>
      </w:r>
      <w:r>
        <w:rPr>
          <w:lang w:val="es-ES"/>
        </w:rPr>
        <w:t xml:space="preserve"> </w:t>
      </w:r>
      <w:r w:rsidRPr="008636BB">
        <w:rPr>
          <w:lang w:val="es-ES"/>
        </w:rPr>
        <w:t>o líneas dirigidas. Un arco es un par ordenado de vértices (v, w) donde v es la cola y w la</w:t>
      </w:r>
      <w:r>
        <w:rPr>
          <w:lang w:val="es-ES"/>
        </w:rPr>
        <w:t xml:space="preserve"> </w:t>
      </w:r>
      <w:r w:rsidRPr="008636BB">
        <w:rPr>
          <w:lang w:val="es-ES"/>
        </w:rPr>
        <w:t>cabeza del arco. Un arco (v, w) se expresa también como v w</w:t>
      </w:r>
      <w:r>
        <w:rPr>
          <w:lang w:val="es-ES"/>
        </w:rPr>
        <w:t>.</w:t>
      </w:r>
    </w:p>
    <w:bookmarkEnd w:id="1"/>
    <w:p w14:paraId="2A5DFFE8" w14:textId="77777777" w:rsidR="007C4487" w:rsidRDefault="007C4487" w:rsidP="00CE52C1">
      <w:pPr>
        <w:ind w:left="0" w:firstLine="0"/>
        <w:rPr>
          <w:bCs/>
          <w:lang w:val="es-ES"/>
        </w:rPr>
      </w:pPr>
    </w:p>
    <w:p w14:paraId="7811163A" w14:textId="40C4FFED" w:rsidR="00BC3666" w:rsidRPr="00BC3666" w:rsidRDefault="00BC3666" w:rsidP="00BC3666">
      <w:pPr>
        <w:ind w:left="0" w:firstLine="0"/>
        <w:rPr>
          <w:bCs/>
        </w:rPr>
      </w:pPr>
    </w:p>
    <w:p w14:paraId="761D7297" w14:textId="24C85F5B" w:rsidR="00A435B1"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35FEDFE7" w14:textId="0DE08374"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91FA725" w14:textId="30210BC2"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ECCCDA4" w14:textId="0DC1CBA2"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5EADB07C" w14:textId="136A8251"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81622BC" w14:textId="7D9B74AC"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4FD7DE3F" w14:textId="0E98B946"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1408616A" w14:textId="6249ACF7"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3F7D5EF7" w14:textId="1A669A0E"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6D30BF75" w14:textId="23A62641"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38166455" w14:textId="4E13DDC1"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6B2F1CE3" w14:textId="09742043"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47065E1D" w14:textId="5A556C14"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1A202A89" w14:textId="5F0C997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01695ACF" w14:textId="41CD571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7D940245" w14:textId="32281DB5"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48088058" w14:textId="3CDD2E82"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0C4DF424" w14:textId="259BCFE3"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658303E4" w14:textId="6E392628"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2179AEB1" w14:textId="542F6DFA"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3A9AFA12" w14:textId="66784DB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304B5D9F" w14:textId="5653704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5A084E7B" w14:textId="77777777"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27E2D579" w14:textId="3BCB0E5C"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7F2A926" w14:textId="77777777" w:rsidR="008F246E" w:rsidRPr="009221FF"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62C1F39A" w14:textId="794DE540" w:rsidR="00A435B1" w:rsidRPr="00D928BF" w:rsidRDefault="00A435B1" w:rsidP="00FF73ED">
      <w:pPr>
        <w:pStyle w:val="Heading1"/>
        <w:rPr>
          <w:lang w:val="es-CO"/>
        </w:rPr>
      </w:pPr>
      <w:bookmarkStart w:id="7" w:name="_Toc528255973"/>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7"/>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1E12483" w:rsidR="00A435B1" w:rsidRPr="00FF73ED" w:rsidRDefault="006F1B33" w:rsidP="00FF73ED">
      <w:pPr>
        <w:pStyle w:val="Subtitle"/>
      </w:pPr>
      <w:bookmarkStart w:id="8" w:name="_Hlk529884582"/>
      <w:r>
        <w:t>Grafo Dirigido</w:t>
      </w:r>
      <w:r w:rsidR="0008539E" w:rsidRPr="00FF73ED">
        <w:t xml:space="preserve"> para </w:t>
      </w:r>
      <w:r>
        <w:t>las ciudades o localizaciones que introduzca el usuario</w:t>
      </w:r>
      <w:r w:rsidR="00A435B1" w:rsidRPr="00FF73ED">
        <w:t>:</w:t>
      </w:r>
    </w:p>
    <w:bookmarkEnd w:id="8"/>
    <w:p w14:paraId="6A34978A" w14:textId="77777777" w:rsidR="00BC3666" w:rsidRDefault="00BC3666" w:rsidP="00A435B1">
      <w:pPr>
        <w:spacing w:after="0" w:line="240" w:lineRule="auto"/>
        <w:ind w:left="0" w:right="0" w:firstLine="0"/>
        <w:jc w:val="left"/>
        <w:rPr>
          <w:noProof/>
        </w:rPr>
      </w:pPr>
    </w:p>
    <w:p w14:paraId="41689CC0" w14:textId="7EA670C1" w:rsidR="0066349E" w:rsidRDefault="00BC3666" w:rsidP="00A435B1">
      <w:pPr>
        <w:spacing w:after="0" w:line="240" w:lineRule="auto"/>
        <w:ind w:left="0" w:right="0" w:firstLine="0"/>
        <w:jc w:val="left"/>
        <w:rPr>
          <w:rFonts w:eastAsia="Times New Roman"/>
          <w:b/>
          <w:u w:val="single"/>
        </w:rPr>
      </w:pPr>
      <w:r>
        <w:rPr>
          <w:noProof/>
        </w:rPr>
        <w:drawing>
          <wp:anchor distT="0" distB="0" distL="114300" distR="114300" simplePos="0" relativeHeight="251700224" behindDoc="0" locked="0" layoutInCell="1" allowOverlap="1" wp14:anchorId="0C31B91A" wp14:editId="5C6B28CA">
            <wp:simplePos x="0" y="0"/>
            <wp:positionH relativeFrom="column">
              <wp:posOffset>0</wp:posOffset>
            </wp:positionH>
            <wp:positionV relativeFrom="paragraph">
              <wp:posOffset>4445</wp:posOffset>
            </wp:positionV>
            <wp:extent cx="4133850" cy="1981200"/>
            <wp:effectExtent l="0" t="0" r="0" b="0"/>
            <wp:wrapThrough wrapText="bothSides">
              <wp:wrapPolygon edited="0">
                <wp:start x="0" y="0"/>
                <wp:lineTo x="0" y="21392"/>
                <wp:lineTo x="21500" y="21392"/>
                <wp:lineTo x="21500" y="0"/>
                <wp:lineTo x="0" y="0"/>
              </wp:wrapPolygon>
            </wp:wrapThrough>
            <wp:docPr id="8" name="Picture 8" descr="Image result for Algoritmo di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oritmo dirigido"/>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50" t="51504" r="18117" b="10773"/>
                    <a:stretch/>
                  </pic:blipFill>
                  <pic:spPr bwMode="auto">
                    <a:xfrm>
                      <a:off x="0" y="0"/>
                      <a:ext cx="4133850" cy="1981200"/>
                    </a:xfrm>
                    <a:prstGeom prst="rect">
                      <a:avLst/>
                    </a:prstGeom>
                    <a:noFill/>
                    <a:ln>
                      <a:noFill/>
                    </a:ln>
                    <a:extLst>
                      <a:ext uri="{53640926-AAD7-44D8-BBD7-CCE9431645EC}">
                        <a14:shadowObscured xmlns:a14="http://schemas.microsoft.com/office/drawing/2010/main"/>
                      </a:ext>
                    </a:extLst>
                  </pic:spPr>
                </pic:pic>
              </a:graphicData>
            </a:graphic>
          </wp:anchor>
        </w:drawing>
      </w:r>
    </w:p>
    <w:p w14:paraId="64105E29" w14:textId="77777777" w:rsidR="006F1B33" w:rsidRDefault="006F1B33" w:rsidP="006F1B33">
      <w:pPr>
        <w:spacing w:after="0" w:line="240" w:lineRule="auto"/>
        <w:ind w:left="0" w:right="0" w:firstLine="0"/>
      </w:pPr>
      <w:r>
        <w:t>Los grafos dirigidos son grafos en los que las aristas tienen una dirección definida; por ejemplo, se puede dar el caso de poder ir del nodo A al nodo B, pero no al revés. En la mayoría de los casos la dirección de las aristas indica algún tipo de relación de precedencia entre los nodos. Los grafos dirigidos pueden ser usados para:</w:t>
      </w:r>
    </w:p>
    <w:p w14:paraId="62F93225" w14:textId="77777777" w:rsidR="006F1B33" w:rsidRDefault="006F1B33" w:rsidP="006F1B33">
      <w:pPr>
        <w:spacing w:after="0" w:line="240" w:lineRule="auto"/>
        <w:ind w:left="0" w:right="0" w:firstLine="0"/>
      </w:pPr>
      <w:r>
        <w:t>•</w:t>
      </w:r>
      <w:r>
        <w:tab/>
        <w:t>Modelar líneas de fabricación, en las que diferentes procesos dependen de otros</w:t>
      </w:r>
    </w:p>
    <w:p w14:paraId="0D059AD3" w14:textId="130C33E2" w:rsidR="006F1B33" w:rsidRDefault="006F1B33" w:rsidP="006F1B33">
      <w:pPr>
        <w:spacing w:after="0" w:line="240" w:lineRule="auto"/>
        <w:ind w:left="0" w:right="0" w:firstLine="0"/>
      </w:pPr>
      <w:r>
        <w:t>•</w:t>
      </w:r>
      <w:r>
        <w:tab/>
        <w:t xml:space="preserve">Manejar dependencias en la compilación de archivos, como hace el </w:t>
      </w:r>
      <w:proofErr w:type="spellStart"/>
      <w:r>
        <w:t>make</w:t>
      </w:r>
      <w:proofErr w:type="spellEnd"/>
    </w:p>
    <w:p w14:paraId="562F33B3" w14:textId="2C31BFF8" w:rsidR="00CE52C1" w:rsidRDefault="00CE52C1" w:rsidP="006F1B33">
      <w:pPr>
        <w:spacing w:after="0" w:line="240" w:lineRule="auto"/>
        <w:ind w:left="0" w:right="0" w:firstLine="0"/>
      </w:pPr>
    </w:p>
    <w:p w14:paraId="0B9E570D" w14:textId="207A8B49" w:rsidR="00CE52C1" w:rsidRDefault="00CE52C1" w:rsidP="006F1B33">
      <w:pPr>
        <w:spacing w:after="0" w:line="240" w:lineRule="auto"/>
        <w:ind w:left="0" w:right="0" w:firstLine="0"/>
      </w:pPr>
    </w:p>
    <w:p w14:paraId="22BCE3D5" w14:textId="77777777" w:rsidR="00CE52C1" w:rsidRDefault="00CE52C1" w:rsidP="006F1B33">
      <w:pPr>
        <w:spacing w:after="0" w:line="240" w:lineRule="auto"/>
        <w:ind w:left="0" w:right="0" w:firstLine="0"/>
      </w:pPr>
      <w:r w:rsidRPr="00CE52C1">
        <w:rPr>
          <w:b/>
        </w:rPr>
        <w:t xml:space="preserve">Alternativa </w:t>
      </w:r>
      <w:r w:rsidRPr="00CE52C1">
        <w:rPr>
          <w:b/>
        </w:rPr>
        <w:t>2</w:t>
      </w:r>
      <w:r w:rsidRPr="00CE52C1">
        <w:rPr>
          <w:b/>
        </w:rPr>
        <w:t>: Arboles (Estructuras de Datos)</w:t>
      </w:r>
      <w:r w:rsidRPr="00CE52C1">
        <w:t xml:space="preserve"> </w:t>
      </w:r>
    </w:p>
    <w:p w14:paraId="017D3EC1" w14:textId="77777777" w:rsidR="00CE52C1" w:rsidRDefault="00CE52C1" w:rsidP="006F1B33">
      <w:pPr>
        <w:spacing w:after="0" w:line="240" w:lineRule="auto"/>
        <w:ind w:left="0" w:right="0" w:firstLine="0"/>
      </w:pPr>
    </w:p>
    <w:p w14:paraId="70ABDB98" w14:textId="4AA23ADF" w:rsidR="00CE52C1" w:rsidRDefault="00CE52C1" w:rsidP="006F1B33">
      <w:pPr>
        <w:spacing w:after="0" w:line="240" w:lineRule="auto"/>
        <w:ind w:left="0" w:right="0" w:firstLine="0"/>
      </w:pPr>
      <w:r>
        <w:rPr>
          <w:noProof/>
        </w:rPr>
        <w:drawing>
          <wp:anchor distT="0" distB="0" distL="114300" distR="114300" simplePos="0" relativeHeight="251708416" behindDoc="0" locked="0" layoutInCell="1" allowOverlap="1" wp14:anchorId="695BBC19" wp14:editId="7203FB6C">
            <wp:simplePos x="0" y="0"/>
            <wp:positionH relativeFrom="column">
              <wp:posOffset>133350</wp:posOffset>
            </wp:positionH>
            <wp:positionV relativeFrom="paragraph">
              <wp:posOffset>17145</wp:posOffset>
            </wp:positionV>
            <wp:extent cx="2695575" cy="2038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2038350"/>
                    </a:xfrm>
                    <a:prstGeom prst="rect">
                      <a:avLst/>
                    </a:prstGeom>
                  </pic:spPr>
                </pic:pic>
              </a:graphicData>
            </a:graphic>
          </wp:anchor>
        </w:drawing>
      </w:r>
      <w:r w:rsidRPr="00CE52C1">
        <w:t>A los arboles ordenados de grado dos se les conoce como arboles binarios ya que cada nodo del árbol no tendrá más de dos descendientes directos, los cuales se pueden llamar izquierda o derecha. Las aplicaciones de los arboles binarios son muy variadas ya que se les puede utilizar para representar una estructura en la cual es posible tomar decisiones con dos opciones en distintos puntos. Esta estructura de datos nos va a facilitar un poco a la hora de introducir los datos al Sistema</w:t>
      </w:r>
      <w:r w:rsidR="0026773C">
        <w:t>.</w:t>
      </w:r>
    </w:p>
    <w:p w14:paraId="1A829D3C" w14:textId="2AD03BC5" w:rsidR="00CE52C1" w:rsidRDefault="00CE52C1" w:rsidP="006F1B33">
      <w:pPr>
        <w:spacing w:after="0" w:line="240" w:lineRule="auto"/>
        <w:ind w:left="0" w:right="0" w:firstLine="0"/>
      </w:pPr>
    </w:p>
    <w:p w14:paraId="1191B6BB" w14:textId="04CC8390" w:rsidR="00CE52C1" w:rsidRDefault="00CE52C1" w:rsidP="006F1B33">
      <w:pPr>
        <w:spacing w:after="0" w:line="240" w:lineRule="auto"/>
        <w:ind w:left="0" w:right="0" w:firstLine="0"/>
      </w:pPr>
    </w:p>
    <w:p w14:paraId="34DFD101" w14:textId="7E3EC03C" w:rsidR="00CE52C1" w:rsidRDefault="00CE52C1" w:rsidP="006F1B33">
      <w:pPr>
        <w:spacing w:after="0" w:line="240" w:lineRule="auto"/>
        <w:ind w:left="0" w:right="0" w:firstLine="0"/>
      </w:pPr>
    </w:p>
    <w:p w14:paraId="4861ABB7" w14:textId="000FEA05" w:rsidR="00CE52C1" w:rsidRDefault="00CE52C1" w:rsidP="006F1B33">
      <w:pPr>
        <w:spacing w:after="0" w:line="240" w:lineRule="auto"/>
        <w:ind w:left="0" w:right="0" w:firstLine="0"/>
      </w:pPr>
    </w:p>
    <w:p w14:paraId="7D9176F0" w14:textId="6917EABA" w:rsidR="00CE52C1" w:rsidRDefault="00CE52C1" w:rsidP="006F1B33">
      <w:pPr>
        <w:spacing w:after="0" w:line="240" w:lineRule="auto"/>
        <w:ind w:left="0" w:right="0" w:firstLine="0"/>
      </w:pPr>
    </w:p>
    <w:p w14:paraId="5594DBED" w14:textId="2F69E4A7" w:rsidR="00CE52C1" w:rsidRDefault="00CE52C1" w:rsidP="006F1B33">
      <w:pPr>
        <w:spacing w:after="0" w:line="240" w:lineRule="auto"/>
        <w:ind w:left="0" w:right="0" w:firstLine="0"/>
      </w:pPr>
    </w:p>
    <w:p w14:paraId="0C75AC91" w14:textId="0B0C1CA6" w:rsidR="00CE52C1" w:rsidRDefault="00CE52C1" w:rsidP="006F1B33">
      <w:pPr>
        <w:spacing w:after="0" w:line="240" w:lineRule="auto"/>
        <w:ind w:left="0" w:right="0" w:firstLine="0"/>
      </w:pPr>
    </w:p>
    <w:p w14:paraId="6AB3CDB7" w14:textId="30CE8039" w:rsidR="00CE52C1" w:rsidRDefault="00CE52C1" w:rsidP="006F1B33">
      <w:pPr>
        <w:spacing w:after="0" w:line="240" w:lineRule="auto"/>
        <w:ind w:left="0" w:right="0" w:firstLine="0"/>
      </w:pPr>
    </w:p>
    <w:p w14:paraId="7D19D3C2" w14:textId="0EDFA4A9" w:rsidR="00CE52C1" w:rsidRDefault="00CE52C1" w:rsidP="006F1B33">
      <w:pPr>
        <w:spacing w:after="0" w:line="240" w:lineRule="auto"/>
        <w:ind w:left="0" w:right="0" w:firstLine="0"/>
      </w:pPr>
    </w:p>
    <w:p w14:paraId="34BC9A46" w14:textId="3644F856" w:rsidR="00CE52C1" w:rsidRDefault="00CE52C1" w:rsidP="006F1B33">
      <w:pPr>
        <w:spacing w:after="0" w:line="240" w:lineRule="auto"/>
        <w:ind w:left="0" w:right="0" w:firstLine="0"/>
      </w:pPr>
    </w:p>
    <w:p w14:paraId="0EF7BCCF" w14:textId="2F364B51" w:rsidR="00CE52C1" w:rsidRDefault="00CE52C1" w:rsidP="006F1B33">
      <w:pPr>
        <w:spacing w:after="0" w:line="240" w:lineRule="auto"/>
        <w:ind w:left="0" w:right="0" w:firstLine="0"/>
      </w:pPr>
    </w:p>
    <w:p w14:paraId="50F42449" w14:textId="76AF480A" w:rsidR="00CE52C1" w:rsidRDefault="00CE52C1" w:rsidP="006F1B33">
      <w:pPr>
        <w:spacing w:after="0" w:line="240" w:lineRule="auto"/>
        <w:ind w:left="0" w:right="0" w:firstLine="0"/>
      </w:pPr>
    </w:p>
    <w:p w14:paraId="3D6BA823" w14:textId="7D405D7A" w:rsidR="00CE52C1" w:rsidRDefault="00CE52C1" w:rsidP="006F1B33">
      <w:pPr>
        <w:spacing w:after="0" w:line="240" w:lineRule="auto"/>
        <w:ind w:left="0" w:right="0" w:firstLine="0"/>
      </w:pPr>
    </w:p>
    <w:p w14:paraId="294F1C17" w14:textId="265ACC91" w:rsidR="00CE52C1" w:rsidRDefault="00CE52C1" w:rsidP="006F1B33">
      <w:pPr>
        <w:spacing w:after="0" w:line="240" w:lineRule="auto"/>
        <w:ind w:left="0" w:right="0" w:firstLine="0"/>
      </w:pPr>
    </w:p>
    <w:p w14:paraId="04669938" w14:textId="6F109D58" w:rsidR="007B0085" w:rsidRDefault="007B0085" w:rsidP="006F1B33">
      <w:pPr>
        <w:spacing w:after="0" w:line="240" w:lineRule="auto"/>
        <w:ind w:left="0" w:right="0" w:firstLine="0"/>
      </w:pPr>
    </w:p>
    <w:p w14:paraId="6B7130AA" w14:textId="7064DD5F" w:rsidR="007B0085" w:rsidRDefault="007B0085" w:rsidP="006F1B33">
      <w:pPr>
        <w:spacing w:after="0" w:line="240" w:lineRule="auto"/>
        <w:ind w:left="0" w:right="0" w:firstLine="0"/>
      </w:pPr>
    </w:p>
    <w:p w14:paraId="688D69D7" w14:textId="14223F57" w:rsidR="007B0085" w:rsidRDefault="007B0085" w:rsidP="006F1B33">
      <w:pPr>
        <w:spacing w:after="0" w:line="240" w:lineRule="auto"/>
        <w:ind w:left="0" w:right="0" w:firstLine="0"/>
      </w:pPr>
    </w:p>
    <w:p w14:paraId="00E4A51B" w14:textId="5E9EAEA2" w:rsidR="007B0085" w:rsidRDefault="007B0085" w:rsidP="006F1B33">
      <w:pPr>
        <w:spacing w:after="0" w:line="240" w:lineRule="auto"/>
        <w:ind w:left="0" w:right="0" w:firstLine="0"/>
      </w:pPr>
    </w:p>
    <w:p w14:paraId="089E750B" w14:textId="41FCCD0F" w:rsidR="007B0085" w:rsidRDefault="007B0085" w:rsidP="006F1B33">
      <w:pPr>
        <w:spacing w:after="0" w:line="240" w:lineRule="auto"/>
        <w:ind w:left="0" w:right="0" w:firstLine="0"/>
      </w:pPr>
    </w:p>
    <w:p w14:paraId="1A539CC8" w14:textId="14B26074" w:rsidR="007B0085" w:rsidRDefault="007B0085" w:rsidP="006F1B33">
      <w:pPr>
        <w:spacing w:after="0" w:line="240" w:lineRule="auto"/>
        <w:ind w:left="0" w:right="0" w:firstLine="0"/>
      </w:pPr>
    </w:p>
    <w:p w14:paraId="1A2AF3AC" w14:textId="7CD2C36E" w:rsidR="007B0085" w:rsidRDefault="007B0085" w:rsidP="006F1B33">
      <w:pPr>
        <w:spacing w:after="0" w:line="240" w:lineRule="auto"/>
        <w:ind w:left="0" w:right="0" w:firstLine="0"/>
      </w:pPr>
    </w:p>
    <w:p w14:paraId="3CA04AC6" w14:textId="6C61527D" w:rsidR="007B0085" w:rsidRDefault="007B0085" w:rsidP="006F1B33">
      <w:pPr>
        <w:spacing w:after="0" w:line="240" w:lineRule="auto"/>
        <w:ind w:left="0" w:right="0" w:firstLine="0"/>
      </w:pPr>
    </w:p>
    <w:p w14:paraId="6CA666F7" w14:textId="77777777" w:rsidR="007B0085" w:rsidRDefault="007B0085" w:rsidP="006F1B33">
      <w:pPr>
        <w:spacing w:after="0" w:line="240" w:lineRule="auto"/>
        <w:ind w:left="0" w:right="0" w:firstLine="0"/>
      </w:pPr>
    </w:p>
    <w:p w14:paraId="54452620" w14:textId="347735B5" w:rsidR="00CE52C1" w:rsidRDefault="00CE52C1" w:rsidP="006F1B33">
      <w:pPr>
        <w:spacing w:after="0" w:line="240" w:lineRule="auto"/>
        <w:ind w:left="0" w:right="0" w:firstLine="0"/>
      </w:pPr>
    </w:p>
    <w:p w14:paraId="5C542AEE" w14:textId="77777777" w:rsidR="00CE52C1" w:rsidRDefault="00CE52C1" w:rsidP="006F1B33">
      <w:pPr>
        <w:spacing w:after="0" w:line="240" w:lineRule="auto"/>
        <w:ind w:left="0" w:right="0" w:firstLine="0"/>
      </w:pPr>
    </w:p>
    <w:p w14:paraId="1FFC8447" w14:textId="2B121D97" w:rsidR="00524D0C" w:rsidRPr="00FF73ED" w:rsidRDefault="00524D0C" w:rsidP="00EC5D37">
      <w:pPr>
        <w:pStyle w:val="Heading1"/>
        <w:rPr>
          <w:sz w:val="28"/>
          <w:lang w:val="es-CO"/>
        </w:rPr>
      </w:pPr>
      <w:bookmarkStart w:id="9" w:name="_Toc528255974"/>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9"/>
    </w:p>
    <w:p w14:paraId="356B52C3" w14:textId="77777777" w:rsidR="00524D0C" w:rsidRPr="00524D0C" w:rsidRDefault="00524D0C" w:rsidP="00524D0C">
      <w:pPr>
        <w:rPr>
          <w:b/>
        </w:rPr>
      </w:pPr>
    </w:p>
    <w:p w14:paraId="40A3547F" w14:textId="12D5C22B" w:rsidR="00153C44" w:rsidRDefault="00524D0C" w:rsidP="00A81A03">
      <w:pPr>
        <w:pStyle w:val="NoSpacing"/>
      </w:pPr>
      <w:r w:rsidRPr="00524D0C">
        <w:t xml:space="preserve">Una de las relaciones que </w:t>
      </w:r>
      <w:r w:rsidR="007B0085">
        <w:t>p</w:t>
      </w:r>
      <w:r w:rsidRPr="00524D0C">
        <w:t>odemos encontrar entre las soluciones creativas</w:t>
      </w:r>
      <w:r w:rsidR="007B0085">
        <w:t>,</w:t>
      </w:r>
      <w:r w:rsidRPr="00524D0C">
        <w:t xml:space="preserve"> es que todas tratan de</w:t>
      </w:r>
      <w:r w:rsidR="00A81A03">
        <w:t xml:space="preserve"> </w:t>
      </w:r>
      <w:r w:rsidR="0026773C">
        <w:t>incorporar una base de datos al</w:t>
      </w:r>
      <w:r w:rsidR="007B0085">
        <w:t xml:space="preserve"> sistema</w:t>
      </w:r>
      <w:r w:rsidR="00A81A03">
        <w:t xml:space="preserve">. </w:t>
      </w:r>
      <w:r w:rsidR="00B9085D" w:rsidRPr="00524D0C">
        <w:t xml:space="preserve">Las practicas que se realizan en cada una varían demasiado </w:t>
      </w:r>
      <w:r w:rsidR="007B0085">
        <w:t>entre las</w:t>
      </w:r>
      <w:r w:rsidR="00B9085D" w:rsidRPr="00524D0C">
        <w:t xml:space="preserve"> alternativa</w:t>
      </w:r>
      <w:r w:rsidR="007B0085">
        <w:t>s</w:t>
      </w:r>
      <w:r w:rsidR="00B9085D" w:rsidRPr="00524D0C">
        <w:t>.</w:t>
      </w:r>
      <w:r w:rsidR="00B9085D">
        <w:t xml:space="preserve"> Pero </w:t>
      </w:r>
      <w:r w:rsidR="007B0085">
        <w:t>un factor importante con</w:t>
      </w:r>
      <w:r w:rsidR="00B9085D">
        <w:t xml:space="preserve"> las </w:t>
      </w:r>
      <w:r w:rsidR="007B0085">
        <w:t>ideas</w:t>
      </w:r>
      <w:r w:rsidR="00B9085D">
        <w:t xml:space="preserve"> escogidas </w:t>
      </w:r>
      <w:r w:rsidR="007B0085">
        <w:t>es la capacidad de manejo de un gran volumen de datos</w:t>
      </w:r>
      <w:r w:rsidR="00B9085D">
        <w:t>. Esto</w:t>
      </w:r>
      <w:r w:rsidR="007B0085">
        <w:t xml:space="preserve"> </w:t>
      </w:r>
      <w:r w:rsidR="00B9085D">
        <w:t>nos facilitaría mucho a la hora de la implementación algorítmica. Las alternativas escogidas son compatibles con la solución del problema, lo que hace</w:t>
      </w:r>
      <w:r w:rsidR="007B0085">
        <w:t xml:space="preserve"> que el enunciado</w:t>
      </w:r>
      <w:r w:rsidR="00B9085D">
        <w:t xml:space="preserve"> no</w:t>
      </w:r>
      <w:r w:rsidR="007B0085">
        <w:t xml:space="preserve"> sea</w:t>
      </w:r>
      <w:r w:rsidR="00B9085D">
        <w:t xml:space="preserve"> complejo de </w:t>
      </w:r>
      <w:r w:rsidR="001B3F3E">
        <w:t>tratar</w:t>
      </w:r>
      <w:r w:rsidR="007B0085">
        <w:t>.</w:t>
      </w:r>
    </w:p>
    <w:p w14:paraId="652B39B8" w14:textId="77777777" w:rsidR="00AB0CB3" w:rsidRPr="00153C44" w:rsidRDefault="00AB0CB3" w:rsidP="00FC03DC">
      <w:pPr>
        <w:pStyle w:val="NoSpacing"/>
        <w:ind w:left="0" w:firstLine="0"/>
      </w:pP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10" w:name="_Toc528255975"/>
      <w:r w:rsidRPr="00FF73ED">
        <w:rPr>
          <w:sz w:val="28"/>
          <w:lang w:val="es-CO"/>
        </w:rPr>
        <w:t xml:space="preserve">Búsqueda de Soluciones </w:t>
      </w:r>
      <w:r w:rsidR="00D15086" w:rsidRPr="00FF73ED">
        <w:rPr>
          <w:sz w:val="28"/>
          <w:lang w:val="es-CO"/>
        </w:rPr>
        <w:t>Creativas</w:t>
      </w:r>
      <w:r w:rsidR="00FF73ED">
        <w:rPr>
          <w:sz w:val="28"/>
          <w:lang w:val="es-CO"/>
        </w:rPr>
        <w:t>:</w:t>
      </w:r>
      <w:bookmarkEnd w:id="10"/>
    </w:p>
    <w:p w14:paraId="4737CDC0" w14:textId="42DD29F9" w:rsidR="00A81A03" w:rsidRDefault="00A81A03" w:rsidP="00A81A03">
      <w:pPr>
        <w:rPr>
          <w:lang w:val="es-ES" w:eastAsia="ja-JP"/>
        </w:rPr>
      </w:pPr>
    </w:p>
    <w:p w14:paraId="39A00C86" w14:textId="77777777" w:rsidR="00A81A03" w:rsidRPr="00A81A03" w:rsidRDefault="00A81A03" w:rsidP="00A81A03">
      <w:pPr>
        <w:rPr>
          <w:lang w:val="es-ES" w:eastAsia="ja-JP"/>
        </w:rPr>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42FEEA28"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w:t>
      </w:r>
      <w:r w:rsidR="0026773C">
        <w:rPr>
          <w:rFonts w:eastAsia="Times New Roman"/>
        </w:rPr>
        <w:t>encontra</w:t>
      </w:r>
      <w:r w:rsidRPr="00B9085D">
        <w:rPr>
          <w:rFonts w:eastAsia="Times New Roman"/>
        </w:rPr>
        <w:t xml:space="preserve">r componentes que nos permitan darnos una idea de </w:t>
      </w:r>
      <w:r w:rsidR="00A81A03" w:rsidRPr="00B9085D">
        <w:rPr>
          <w:rFonts w:eastAsia="Times New Roman"/>
        </w:rPr>
        <w:t>cómo</w:t>
      </w:r>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38DA5F58"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 xml:space="preserve">Archivos </w:t>
            </w:r>
            <w:r w:rsidR="00A81A03">
              <w:rPr>
                <w:rFonts w:eastAsia="Times New Roman"/>
              </w:rPr>
              <w:t>Planos</w:t>
            </w:r>
          </w:p>
        </w:tc>
        <w:tc>
          <w:tcPr>
            <w:tcW w:w="3673" w:type="dxa"/>
          </w:tcPr>
          <w:p w14:paraId="3A204374" w14:textId="6356454E"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3A091170"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6CFF5A30"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47A61CF"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2145F" w14:paraId="35D6C790" w14:textId="77777777" w:rsidTr="00B9085D">
        <w:tc>
          <w:tcPr>
            <w:tcW w:w="3672" w:type="dxa"/>
            <w:vMerge/>
          </w:tcPr>
          <w:p w14:paraId="2B74572A" w14:textId="77777777" w:rsidR="00F2145F" w:rsidRDefault="00F2145F" w:rsidP="00B9085D">
            <w:pPr>
              <w:spacing w:after="0" w:line="240" w:lineRule="auto"/>
              <w:ind w:left="0" w:right="0" w:firstLine="0"/>
              <w:rPr>
                <w:rFonts w:eastAsia="Times New Roman"/>
              </w:rPr>
            </w:pPr>
          </w:p>
        </w:tc>
        <w:tc>
          <w:tcPr>
            <w:tcW w:w="3673" w:type="dxa"/>
          </w:tcPr>
          <w:p w14:paraId="2940B935" w14:textId="5F75BB43" w:rsidR="00F2145F" w:rsidRPr="00F2145F" w:rsidRDefault="00F2145F" w:rsidP="00353E5F">
            <w:pPr>
              <w:pStyle w:val="ListParagraph"/>
              <w:numPr>
                <w:ilvl w:val="2"/>
                <w:numId w:val="28"/>
              </w:numPr>
              <w:spacing w:after="0" w:line="240" w:lineRule="auto"/>
              <w:ind w:right="0"/>
              <w:rPr>
                <w:rFonts w:eastAsia="Times New Roman"/>
              </w:rPr>
            </w:pPr>
          </w:p>
        </w:tc>
        <w:tc>
          <w:tcPr>
            <w:tcW w:w="3673" w:type="dxa"/>
          </w:tcPr>
          <w:p w14:paraId="330DDCA7" w14:textId="77777777" w:rsidR="00F2145F" w:rsidRPr="00F2145F" w:rsidRDefault="00F2145F" w:rsidP="00F2145F">
            <w:pPr>
              <w:spacing w:after="0" w:line="240" w:lineRule="auto"/>
              <w:ind w:right="0"/>
              <w:rPr>
                <w:rFonts w:eastAsia="Times New Roman"/>
              </w:rPr>
            </w:pP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6A71D6CE" w:rsidR="00F00ED2" w:rsidRDefault="008D1565" w:rsidP="00B9085D">
            <w:pPr>
              <w:spacing w:after="0" w:line="240" w:lineRule="auto"/>
              <w:ind w:left="0" w:right="0" w:firstLine="0"/>
              <w:rPr>
                <w:rFonts w:eastAsia="Times New Roman"/>
              </w:rPr>
            </w:pPr>
            <w:r>
              <w:rPr>
                <w:rFonts w:eastAsia="Times New Roman"/>
              </w:rPr>
              <w:t xml:space="preserve">            </w:t>
            </w:r>
            <w:r w:rsidR="00F2145F">
              <w:rPr>
                <w:rFonts w:eastAsia="Times New Roman"/>
              </w:rPr>
              <w:t>F</w:t>
            </w:r>
            <w:r>
              <w:rPr>
                <w:rFonts w:eastAsia="Times New Roman"/>
              </w:rPr>
              <w:t xml:space="preserve">.   </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4907BDD7"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Con respecto a la salida</w:t>
      </w:r>
      <w:r w:rsidR="0026773C">
        <w:rPr>
          <w:rFonts w:eastAsia="Times New Roman"/>
        </w:rPr>
        <w:t xml:space="preserve">, </w:t>
      </w:r>
      <w:r w:rsidRPr="00B9085D">
        <w:rPr>
          <w:rFonts w:eastAsia="Times New Roman"/>
        </w:rPr>
        <w:t xml:space="preserve">decidimos seleccionar </w:t>
      </w:r>
      <w:r w:rsidR="005866BF" w:rsidRPr="00B9085D">
        <w:rPr>
          <w:rFonts w:eastAsia="Times New Roman"/>
        </w:rPr>
        <w:t>más</w:t>
      </w:r>
      <w:r w:rsidRPr="00B9085D">
        <w:rPr>
          <w:rFonts w:eastAsia="Times New Roman"/>
        </w:rPr>
        <w:t xml:space="preserve"> de uno pues nos daría una </w:t>
      </w:r>
      <w:r w:rsidR="0026773C">
        <w:rPr>
          <w:rFonts w:eastAsia="Times New Roman"/>
        </w:rPr>
        <w:t xml:space="preserve">idea </w:t>
      </w:r>
      <w:r w:rsidRPr="00B9085D">
        <w:rPr>
          <w:rFonts w:eastAsia="Times New Roman"/>
        </w:rPr>
        <w:t xml:space="preserve">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2CC2ED15" w:rsidR="00B9085D" w:rsidRDefault="00B9085D" w:rsidP="00B9085D">
      <w:pPr>
        <w:spacing w:after="0" w:line="240" w:lineRule="auto"/>
        <w:ind w:left="0" w:right="0" w:firstLine="0"/>
        <w:rPr>
          <w:rFonts w:eastAsia="Times New Roman"/>
        </w:rPr>
      </w:pPr>
      <w:r w:rsidRPr="00B9085D">
        <w:rPr>
          <w:rFonts w:eastAsia="Times New Roman"/>
        </w:rPr>
        <w:t>Continuamos selecciona</w:t>
      </w:r>
      <w:r w:rsidR="0026773C">
        <w:rPr>
          <w:rFonts w:eastAsia="Times New Roman"/>
        </w:rPr>
        <w:t>n</w:t>
      </w:r>
      <w:r w:rsidRPr="00B9085D">
        <w:rPr>
          <w:rFonts w:eastAsia="Times New Roman"/>
        </w:rPr>
        <w:t xml:space="preserve">do las </w:t>
      </w:r>
      <w:r w:rsidR="0026773C">
        <w:rPr>
          <w:rFonts w:eastAsia="Times New Roman"/>
        </w:rPr>
        <w:t>4</w:t>
      </w:r>
      <w:r w:rsidRPr="00B9085D">
        <w:rPr>
          <w:rFonts w:eastAsia="Times New Roman"/>
        </w:rPr>
        <w:t xml:space="preserve"> ideas postuladas por cada uno, las unimos para mejorarlas y sacamos las </w:t>
      </w:r>
      <w:r w:rsidR="0026773C">
        <w:rPr>
          <w:rFonts w:eastAsia="Times New Roman"/>
        </w:rPr>
        <w:t>2</w:t>
      </w:r>
      <w:r w:rsidRPr="00B9085D">
        <w:rPr>
          <w:rFonts w:eastAsia="Times New Roman"/>
        </w:rPr>
        <w:t xml:space="preserve"> ideas que serán postuladas para el siguiente proceso el cual es</w:t>
      </w:r>
      <w:r w:rsidR="0026773C">
        <w:rPr>
          <w:rFonts w:eastAsia="Times New Roman"/>
        </w:rPr>
        <w:t>;</w:t>
      </w:r>
      <w:r w:rsidR="00AB0CB3">
        <w:rPr>
          <w:rFonts w:eastAsia="Times New Roman"/>
        </w:rPr>
        <w:t xml:space="preserve"> alternativas de soluciones creativas.</w:t>
      </w:r>
    </w:p>
    <w:p w14:paraId="30AC3871" w14:textId="77777777" w:rsidR="00FC03DC" w:rsidRDefault="00FC03DC" w:rsidP="0026773C">
      <w:pPr>
        <w:pStyle w:val="Heading1"/>
        <w:ind w:left="0" w:firstLine="0"/>
        <w:rPr>
          <w:lang w:val="es-CO"/>
        </w:rPr>
      </w:pPr>
      <w:bookmarkStart w:id="11" w:name="_Toc528255976"/>
    </w:p>
    <w:p w14:paraId="01276BB5" w14:textId="619E3309" w:rsidR="00FC03DC" w:rsidRDefault="00FC03DC" w:rsidP="00EC5D37">
      <w:pPr>
        <w:pStyle w:val="Heading1"/>
        <w:rPr>
          <w:lang w:val="es-CO"/>
        </w:rPr>
      </w:pPr>
    </w:p>
    <w:p w14:paraId="0D18DC94" w14:textId="0DD2DA5B" w:rsidR="007B0085" w:rsidRDefault="007B0085" w:rsidP="007B0085"/>
    <w:p w14:paraId="6D0F9E90" w14:textId="0B42DB6C" w:rsidR="007B0085" w:rsidRDefault="007B0085" w:rsidP="007B0085"/>
    <w:p w14:paraId="1EE8814C" w14:textId="77777777" w:rsidR="007B0085" w:rsidRPr="007B0085" w:rsidRDefault="007B0085" w:rsidP="007B0085"/>
    <w:p w14:paraId="3915D3FF" w14:textId="59FE058A" w:rsidR="00B33403" w:rsidRDefault="00964FF1" w:rsidP="00EC5D37">
      <w:pPr>
        <w:pStyle w:val="Heading1"/>
        <w:rPr>
          <w:lang w:val="es-CO"/>
        </w:rPr>
      </w:pPr>
      <w:r>
        <w:rPr>
          <w:lang w:val="es-CO"/>
        </w:rPr>
        <w:t>Alternativas de solución creativas</w:t>
      </w:r>
      <w:r w:rsidR="00B33403" w:rsidRPr="00FF73ED">
        <w:rPr>
          <w:lang w:val="es-CO"/>
        </w:rPr>
        <w:t>:</w:t>
      </w:r>
      <w:bookmarkEnd w:id="11"/>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245174CB" w14:textId="77777777" w:rsidR="007B7732" w:rsidRPr="00947838" w:rsidRDefault="007B7732"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389EC66E" w14:textId="20DAC8D8" w:rsidR="000D3A9D" w:rsidRPr="00FF73ED" w:rsidRDefault="00FF73ED" w:rsidP="00FF73ED">
      <w:pPr>
        <w:pStyle w:val="Subtitle"/>
      </w:pPr>
      <w:r>
        <w:t>Alternativa</w:t>
      </w:r>
      <w:r w:rsidR="000D3A9D" w:rsidRPr="00FF73ED">
        <w:t xml:space="preserve"> 3:</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2" w:name="_Hlk527408761"/>
      <w:r>
        <w:t>Alternativa</w:t>
      </w:r>
      <w:r w:rsidR="005E7B0A" w:rsidRPr="00FF73ED">
        <w:t xml:space="preserve"> 4:</w:t>
      </w:r>
    </w:p>
    <w:bookmarkEnd w:id="12"/>
    <w:p w14:paraId="522C4333" w14:textId="77777777" w:rsidR="00FE69CE" w:rsidRDefault="00FE69CE" w:rsidP="00FF73ED">
      <w:pPr>
        <w:pStyle w:val="Subtitle"/>
      </w:pPr>
    </w:p>
    <w:p w14:paraId="54AA3F72" w14:textId="378EE711" w:rsidR="00FC03DC" w:rsidRDefault="00FC03DC" w:rsidP="00B33403">
      <w:pPr>
        <w:spacing w:before="240"/>
        <w:ind w:left="0" w:firstLine="0"/>
      </w:pPr>
    </w:p>
    <w:p w14:paraId="0043372B" w14:textId="77777777" w:rsidR="00FC03DC" w:rsidRPr="006A39B3" w:rsidRDefault="00FC03DC" w:rsidP="00B33403">
      <w:pPr>
        <w:spacing w:before="240"/>
        <w:ind w:left="0" w:firstLine="0"/>
      </w:pPr>
    </w:p>
    <w:p w14:paraId="7F0CC7DE" w14:textId="7117DB8B" w:rsidR="00C669AB" w:rsidRPr="006A39B3" w:rsidRDefault="00DA6D7C" w:rsidP="00EC5D37">
      <w:pPr>
        <w:pStyle w:val="Heading1"/>
        <w:rPr>
          <w:sz w:val="28"/>
          <w:lang w:val="es-CO"/>
        </w:rPr>
      </w:pPr>
      <w:bookmarkStart w:id="13" w:name="_Toc528255977"/>
      <w:r w:rsidRPr="006A39B3">
        <w:rPr>
          <w:sz w:val="28"/>
          <w:lang w:val="es-CO"/>
        </w:rPr>
        <w:t>Ventajas y desventajas</w:t>
      </w:r>
      <w:r w:rsidR="00C669AB" w:rsidRPr="006A39B3">
        <w:rPr>
          <w:sz w:val="28"/>
          <w:lang w:val="es-CO"/>
        </w:rPr>
        <w:t>:</w:t>
      </w:r>
      <w:bookmarkEnd w:id="13"/>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5BC19EC1" w14:textId="77777777" w:rsidR="00DA6D7C" w:rsidRPr="00D935CD" w:rsidRDefault="00DA6D7C" w:rsidP="00EE3DD7">
      <w:pPr>
        <w:spacing w:before="240"/>
        <w:ind w:left="0" w:firstLine="0"/>
      </w:pPr>
    </w:p>
    <w:p w14:paraId="02C7B7D5" w14:textId="77777777" w:rsidR="00FC03DC" w:rsidRDefault="00FC03DC" w:rsidP="00DA6D7C">
      <w:pPr>
        <w:pStyle w:val="Subtitle"/>
      </w:pPr>
    </w:p>
    <w:p w14:paraId="45982306" w14:textId="77777777" w:rsidR="00FC03DC" w:rsidRDefault="00FC03DC" w:rsidP="00DA6D7C">
      <w:pPr>
        <w:pStyle w:val="Subtitle"/>
      </w:pPr>
    </w:p>
    <w:p w14:paraId="7B835875" w14:textId="42E42625" w:rsidR="00D935CD" w:rsidRPr="00FF73ED" w:rsidRDefault="00C326CF" w:rsidP="00DA6D7C">
      <w:pPr>
        <w:pStyle w:val="Subtitle"/>
      </w:pPr>
      <w:r w:rsidRPr="00FF73ED">
        <w:t>Alternat</w:t>
      </w:r>
      <w:r w:rsidR="00DA6D7C">
        <w:t>iva 3</w:t>
      </w:r>
      <w:r w:rsidRPr="00FF73ED">
        <w:t>:</w:t>
      </w:r>
    </w:p>
    <w:p w14:paraId="4B32C3CD" w14:textId="67BE4C0D" w:rsidR="007D234F" w:rsidRDefault="00DA6D7C" w:rsidP="00DA6D7C">
      <w:pPr>
        <w:pStyle w:val="Subtitle"/>
      </w:pPr>
      <w:proofErr w:type="spellStart"/>
      <w:r>
        <w:t>Aternativa</w:t>
      </w:r>
      <w:proofErr w:type="spellEnd"/>
      <w:r w:rsidR="007D234F" w:rsidRPr="005E7B0A">
        <w:t xml:space="preserve"> 4:</w:t>
      </w:r>
    </w:p>
    <w:p w14:paraId="314F7C84" w14:textId="77777777" w:rsidR="00FC03DC" w:rsidRPr="00FC03DC" w:rsidRDefault="00FC03DC" w:rsidP="00C669AB">
      <w:pPr>
        <w:spacing w:before="240"/>
        <w:ind w:left="0" w:firstLine="0"/>
      </w:pPr>
    </w:p>
    <w:p w14:paraId="03621A17" w14:textId="52854670" w:rsidR="00360180" w:rsidRPr="00360180" w:rsidRDefault="00360180" w:rsidP="00360180">
      <w:pPr>
        <w:autoSpaceDE w:val="0"/>
        <w:autoSpaceDN w:val="0"/>
        <w:adjustRightInd w:val="0"/>
        <w:spacing w:after="0" w:line="240" w:lineRule="auto"/>
        <w:ind w:left="0" w:right="0" w:firstLine="0"/>
        <w:jc w:val="left"/>
        <w:rPr>
          <w:rFonts w:eastAsiaTheme="minorEastAsia"/>
        </w:rPr>
      </w:pPr>
      <w:bookmarkStart w:id="14" w:name="_Toc528255978"/>
      <w:r w:rsidRPr="00215AB1">
        <w:rPr>
          <w:rStyle w:val="Heading1Char"/>
        </w:rPr>
        <w:t>Fase 6. En este paso procedemos a</w:t>
      </w:r>
      <w:bookmarkEnd w:id="14"/>
      <w:r w:rsidRPr="00360180">
        <w:rPr>
          <w:rFonts w:eastAsiaTheme="minorEastAsia"/>
          <w:b/>
          <w:bCs/>
        </w:rPr>
        <w:t xml:space="preserve">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w:t>
      </w:r>
      <w:r w:rsidR="0026773C">
        <w:rPr>
          <w:rFonts w:eastAsiaTheme="minorEastAsia"/>
        </w:rPr>
        <w:t>un mayor puntaje.</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293804DE" w14:textId="271A353E" w:rsidR="003807E0" w:rsidRDefault="003807E0" w:rsidP="00C669AB">
      <w:pPr>
        <w:spacing w:before="240"/>
        <w:ind w:left="0" w:firstLine="0"/>
        <w:rPr>
          <w:b/>
        </w:rPr>
      </w:pPr>
    </w:p>
    <w:p w14:paraId="33794CC9" w14:textId="5C9D1BE8" w:rsidR="00FC03DC" w:rsidRDefault="00FC03DC" w:rsidP="00C669AB">
      <w:pPr>
        <w:spacing w:before="240"/>
        <w:ind w:left="0" w:firstLine="0"/>
        <w:rPr>
          <w:b/>
        </w:rPr>
      </w:pPr>
    </w:p>
    <w:p w14:paraId="12448999" w14:textId="6A5F5ECA" w:rsidR="00FC03DC" w:rsidRDefault="00FC03DC" w:rsidP="00C669AB">
      <w:pPr>
        <w:spacing w:before="240"/>
        <w:ind w:left="0" w:firstLine="0"/>
        <w:rPr>
          <w:b/>
        </w:rPr>
      </w:pPr>
    </w:p>
    <w:p w14:paraId="67C44BAA" w14:textId="7097A241" w:rsidR="00FC03DC" w:rsidRDefault="00FC03DC" w:rsidP="00C669AB">
      <w:pPr>
        <w:spacing w:before="240"/>
        <w:ind w:left="0" w:firstLine="0"/>
        <w:rPr>
          <w:b/>
        </w:rPr>
      </w:pPr>
    </w:p>
    <w:p w14:paraId="04388E3B" w14:textId="77777777" w:rsidR="00FC03DC" w:rsidRPr="00763615" w:rsidRDefault="00FC03DC"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5DEC1A57" w:rsidR="00153C44" w:rsidRPr="00B62A3D"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tcPr>
          <w:p w14:paraId="575B2311" w14:textId="3C0510CD" w:rsidR="00153C44" w:rsidRPr="00153C44" w:rsidRDefault="00153C44" w:rsidP="00153C44">
            <w:pPr>
              <w:spacing w:after="0" w:line="259" w:lineRule="auto"/>
              <w:ind w:left="0" w:right="10" w:firstLine="0"/>
              <w:jc w:val="left"/>
            </w:pP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29625341"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D94C761" w14:textId="4B0FA9AA" w:rsidR="00E6014E" w:rsidRPr="003922ED" w:rsidRDefault="00E6014E"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583190A0" w14:textId="00863F64" w:rsidR="00925F5C" w:rsidRPr="00E6014E" w:rsidRDefault="00925F5C" w:rsidP="00925F5C">
            <w:pPr>
              <w:spacing w:after="231" w:line="259" w:lineRule="auto"/>
              <w:ind w:left="0" w:right="0" w:firstLine="0"/>
              <w:jc w:val="left"/>
              <w:rPr>
                <w:sz w:val="18"/>
                <w:szCs w:val="18"/>
              </w:rPr>
            </w:pPr>
          </w:p>
          <w:p w14:paraId="393A9D12" w14:textId="77777777" w:rsidR="00925F5C" w:rsidRPr="00E6014E" w:rsidRDefault="00925F5C" w:rsidP="00925F5C">
            <w:pPr>
              <w:spacing w:after="231" w:line="259" w:lineRule="auto"/>
              <w:ind w:left="0" w:right="0" w:firstLine="0"/>
              <w:jc w:val="left"/>
              <w:rPr>
                <w:sz w:val="18"/>
                <w:szCs w:val="18"/>
              </w:rPr>
            </w:pPr>
          </w:p>
          <w:p w14:paraId="45A08593" w14:textId="09B94A13" w:rsidR="00153C44" w:rsidRPr="00E6014E" w:rsidRDefault="00153C44"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306491D9" w14:textId="32ECAE68" w:rsidR="00153C44" w:rsidRPr="006E245A" w:rsidRDefault="00153C44" w:rsidP="00153C44">
            <w:pPr>
              <w:spacing w:after="244" w:line="259" w:lineRule="auto"/>
              <w:ind w:left="0" w:right="0" w:firstLine="0"/>
              <w:jc w:val="left"/>
            </w:pPr>
          </w:p>
          <w:p w14:paraId="1D3C0C80" w14:textId="245B7E1D" w:rsidR="00153C44" w:rsidRPr="006E245A" w:rsidRDefault="00153C44" w:rsidP="00153C44">
            <w:pPr>
              <w:spacing w:after="0" w:line="259" w:lineRule="auto"/>
              <w:ind w:left="0" w:right="0" w:firstLine="0"/>
              <w:jc w:val="left"/>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45BB6BC6" w:rsidR="00153C44" w:rsidRPr="00B62A3D" w:rsidRDefault="00153C44" w:rsidP="00153C44">
            <w:pPr>
              <w:spacing w:after="0" w:line="259" w:lineRule="auto"/>
              <w:ind w:left="0" w:right="0" w:firstLine="0"/>
              <w:jc w:val="left"/>
            </w:pPr>
            <w:r w:rsidRPr="00B62A3D">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0B9F93C" w14:textId="4222618C"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3C20A2BB"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E75D644" w14:textId="29A9B690" w:rsidR="00925F5C" w:rsidRPr="00E6014E" w:rsidRDefault="00925F5C" w:rsidP="00153C44">
            <w:pPr>
              <w:spacing w:after="0" w:line="259" w:lineRule="auto"/>
              <w:ind w:left="0" w:right="0" w:firstLine="0"/>
              <w:jc w:val="left"/>
              <w:rPr>
                <w:b/>
                <w:sz w:val="18"/>
              </w:rPr>
            </w:pPr>
          </w:p>
          <w:p w14:paraId="6ECD6D34" w14:textId="77777777" w:rsidR="00925F5C" w:rsidRPr="00E6014E" w:rsidRDefault="00925F5C" w:rsidP="00153C44">
            <w:pPr>
              <w:spacing w:after="0" w:line="259" w:lineRule="auto"/>
              <w:ind w:left="0" w:right="0" w:firstLine="0"/>
              <w:jc w:val="left"/>
              <w:rPr>
                <w:b/>
                <w:sz w:val="18"/>
              </w:rPr>
            </w:pPr>
          </w:p>
          <w:p w14:paraId="2186AB61" w14:textId="77777777" w:rsidR="00925F5C" w:rsidRPr="00E6014E" w:rsidRDefault="00925F5C" w:rsidP="00153C44">
            <w:pPr>
              <w:spacing w:after="0" w:line="259" w:lineRule="auto"/>
              <w:ind w:left="0" w:right="0" w:firstLine="0"/>
              <w:jc w:val="left"/>
            </w:pPr>
          </w:p>
          <w:p w14:paraId="43930F4C" w14:textId="6C15F5E1" w:rsidR="00925F5C" w:rsidRPr="00E6014E" w:rsidRDefault="00925F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663F7D50" w14:textId="0F9C0C77" w:rsidR="00153C44" w:rsidRPr="00925F5C" w:rsidRDefault="00153C44" w:rsidP="0026773C">
            <w:pPr>
              <w:spacing w:after="244" w:line="259" w:lineRule="auto"/>
              <w:ind w:left="0" w:right="0" w:firstLine="0"/>
              <w:jc w:val="left"/>
            </w:pP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3CEBA8D8" w:rsidR="00153C44" w:rsidRPr="00B62A3D" w:rsidRDefault="00153C44" w:rsidP="00153C44">
            <w:pPr>
              <w:spacing w:after="0" w:line="259" w:lineRule="auto"/>
              <w:ind w:left="0" w:right="0" w:firstLine="0"/>
              <w:jc w:val="left"/>
            </w:pPr>
            <w:r w:rsidRPr="00B62A3D">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5F29E6C2" w:rsidR="00153C44" w:rsidRPr="00153C44" w:rsidRDefault="00153C44" w:rsidP="0026773C">
            <w:pPr>
              <w:spacing w:after="244"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7EDDC38C" w14:textId="37B930E0"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B8A091B" w14:textId="5694C303" w:rsidR="007A09BA" w:rsidRPr="001F430E" w:rsidRDefault="007A09BA" w:rsidP="007A09BA">
            <w:pPr>
              <w:spacing w:after="244" w:line="259" w:lineRule="auto"/>
              <w:ind w:left="0" w:right="0" w:firstLine="0"/>
              <w:jc w:val="left"/>
            </w:pP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6EBE9F0" w14:textId="240A286D" w:rsidR="00153C44" w:rsidRPr="007A09BA" w:rsidRDefault="00153C44"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0DA75C1" w14:textId="34BDAB60" w:rsidR="00153C44" w:rsidRPr="006E245A" w:rsidRDefault="00153C44" w:rsidP="00153C44">
            <w:pPr>
              <w:spacing w:after="0" w:line="259" w:lineRule="auto"/>
              <w:ind w:left="0" w:right="0" w:firstLine="0"/>
              <w:jc w:val="left"/>
            </w:pP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6B644A2E" w:rsidR="00153C44" w:rsidRPr="00B62A3D" w:rsidRDefault="00153C44" w:rsidP="00153C44">
            <w:pPr>
              <w:spacing w:after="0" w:line="259" w:lineRule="auto"/>
              <w:ind w:left="0" w:right="0" w:firstLine="0"/>
              <w:jc w:val="left"/>
            </w:pPr>
            <w:r w:rsidRPr="00B62A3D">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017EAB6B" w:rsidR="00153C44" w:rsidRPr="00153C44" w:rsidRDefault="00153C44" w:rsidP="00153C44">
            <w:pPr>
              <w:spacing w:after="0" w:line="259" w:lineRule="auto"/>
              <w:ind w:left="0" w:right="62" w:firstLine="0"/>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4C94FB9" w14:textId="7382E024"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BF63806" w14:textId="77777777" w:rsidR="00153C44" w:rsidRPr="006E245A" w:rsidRDefault="00153C44" w:rsidP="00153C44">
            <w:pPr>
              <w:spacing w:after="0" w:line="259" w:lineRule="auto"/>
              <w:ind w:left="0" w:right="0" w:firstLine="0"/>
              <w:jc w:val="left"/>
              <w:rPr>
                <w:b/>
                <w:sz w:val="18"/>
              </w:rPr>
            </w:pPr>
          </w:p>
          <w:p w14:paraId="783FC2A6" w14:textId="77777777" w:rsidR="005F775C" w:rsidRPr="006E245A" w:rsidRDefault="005F775C" w:rsidP="00153C44">
            <w:pPr>
              <w:spacing w:after="0" w:line="259" w:lineRule="auto"/>
              <w:ind w:left="0" w:right="0" w:firstLine="0"/>
              <w:jc w:val="left"/>
            </w:pPr>
          </w:p>
          <w:p w14:paraId="4E5E2226" w14:textId="77777777" w:rsidR="005F775C" w:rsidRPr="006E245A" w:rsidRDefault="005F775C" w:rsidP="00153C44">
            <w:pPr>
              <w:spacing w:after="0" w:line="259" w:lineRule="auto"/>
              <w:ind w:left="0" w:right="0" w:firstLine="0"/>
              <w:jc w:val="left"/>
            </w:pPr>
          </w:p>
          <w:p w14:paraId="34B8BC3B" w14:textId="411B4620" w:rsidR="005F775C" w:rsidRPr="006E245A" w:rsidRDefault="005F77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4793764E" w14:textId="1984FF4C" w:rsidR="003B183B" w:rsidRPr="00925F5C" w:rsidRDefault="005F775C" w:rsidP="0026773C">
            <w:pPr>
              <w:spacing w:after="240" w:line="264" w:lineRule="auto"/>
              <w:ind w:left="0" w:right="0" w:firstLine="0"/>
              <w:jc w:val="left"/>
              <w:rPr>
                <w:sz w:val="18"/>
                <w:szCs w:val="18"/>
              </w:rPr>
            </w:pPr>
            <w:r>
              <w:rPr>
                <w:b/>
                <w:sz w:val="18"/>
                <w:szCs w:val="18"/>
              </w:rPr>
              <w:t xml:space="preserve"> </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3B183B" w:rsidRDefault="00153C44"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C136875" w14:textId="21495B38" w:rsidR="00153C44" w:rsidRPr="00307F1B" w:rsidRDefault="00153C44" w:rsidP="0026773C">
            <w:pPr>
              <w:spacing w:after="240" w:line="264" w:lineRule="auto"/>
              <w:ind w:left="0" w:right="45" w:firstLine="0"/>
              <w:jc w:val="left"/>
            </w:pP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027FC6" w:rsidRDefault="0038240F" w:rsidP="00215AB1">
      <w:pPr>
        <w:pStyle w:val="Heading1"/>
        <w:rPr>
          <w:lang w:val="es-CO"/>
        </w:rPr>
      </w:pPr>
      <w:bookmarkStart w:id="15" w:name="_Toc528255979"/>
      <w:r w:rsidRPr="00027FC6">
        <w:rPr>
          <w:lang w:val="es-CO"/>
        </w:rPr>
        <w:t>Fase 7. Evaluación y selección de la mejor solución</w:t>
      </w:r>
      <w:bookmarkEnd w:id="15"/>
    </w:p>
    <w:p w14:paraId="59A11EA5" w14:textId="1E42C57A" w:rsidR="0038240F" w:rsidRDefault="0038240F" w:rsidP="0038240F">
      <w:pPr>
        <w:spacing w:before="240"/>
        <w:ind w:left="0" w:firstLine="0"/>
        <w:rPr>
          <w:b/>
        </w:rPr>
      </w:pPr>
      <w:proofErr w:type="gramStart"/>
      <w:r>
        <w:rPr>
          <w:b/>
        </w:rPr>
        <w:t>Alternativa :</w:t>
      </w:r>
      <w:proofErr w:type="gramEnd"/>
      <w:r>
        <w:rPr>
          <w:b/>
        </w:rPr>
        <w:t xml:space="preserve"> </w:t>
      </w:r>
    </w:p>
    <w:p w14:paraId="437FDA57" w14:textId="029E9C03" w:rsidR="0038240F" w:rsidRDefault="0038240F" w:rsidP="0038240F">
      <w:pPr>
        <w:spacing w:before="240"/>
        <w:ind w:left="0" w:firstLine="0"/>
        <w:rPr>
          <w:b/>
        </w:rPr>
      </w:pPr>
      <w:proofErr w:type="gramStart"/>
      <w:r>
        <w:rPr>
          <w:b/>
        </w:rPr>
        <w:t>Alternativa :</w:t>
      </w:r>
      <w:proofErr w:type="gramEnd"/>
      <w:r>
        <w:rPr>
          <w:b/>
        </w:rPr>
        <w:t xml:space="preserve"> </w:t>
      </w:r>
    </w:p>
    <w:p w14:paraId="2515FAD7" w14:textId="77777777" w:rsidR="00FC03DC" w:rsidRDefault="00FC03DC" w:rsidP="0038240F">
      <w:pPr>
        <w:spacing w:before="240"/>
        <w:ind w:left="0" w:firstLine="0"/>
        <w:rPr>
          <w:b/>
        </w:rPr>
      </w:pPr>
    </w:p>
    <w:p w14:paraId="051DF84D" w14:textId="58B509E3" w:rsidR="00FC03DC" w:rsidRDefault="0038240F" w:rsidP="0038240F">
      <w:pPr>
        <w:spacing w:before="240"/>
        <w:ind w:left="0" w:firstLine="0"/>
      </w:pPr>
      <w:r w:rsidRPr="008D6CDD">
        <w:t xml:space="preserve">En esta fase lo que procedimos a hacer fue evaluar la mejor </w:t>
      </w:r>
      <w:r>
        <w:t>solución</w:t>
      </w:r>
      <w:r w:rsidRPr="008D6CDD">
        <w:t>, teniendo en cuenda la tabla de criterios anteriormente definida y descarta</w:t>
      </w:r>
      <w:r w:rsidR="0026773C">
        <w:t>ndo</w:t>
      </w:r>
      <w:r w:rsidRPr="008D6CDD">
        <w:t xml:space="preserve"> las ideas que no alcanzar</w:t>
      </w:r>
      <w:r w:rsidR="0026773C">
        <w:t>on con</w:t>
      </w:r>
      <w:r w:rsidRPr="008D6CDD">
        <w:t xml:space="preserve"> el puntaje promedio para </w:t>
      </w:r>
      <w:r w:rsidR="0026773C">
        <w:t>pasar a la siguiente fase</w:t>
      </w:r>
      <w:r w:rsidRPr="008D6CDD">
        <w:t xml:space="preserve">. </w:t>
      </w:r>
    </w:p>
    <w:p w14:paraId="34493C08" w14:textId="77777777" w:rsidR="007B0085" w:rsidRPr="006E245A" w:rsidRDefault="007B0085" w:rsidP="0038240F">
      <w:pPr>
        <w:spacing w:before="240"/>
        <w:ind w:left="0" w:firstLine="0"/>
        <w:rPr>
          <w:b/>
        </w:rPr>
      </w:pPr>
    </w:p>
    <w:p w14:paraId="631FB8BB" w14:textId="69CB60D6" w:rsidR="00D90790" w:rsidRPr="00FC03DC" w:rsidRDefault="0061228A" w:rsidP="00FC03DC">
      <w:pPr>
        <w:pStyle w:val="Heading1"/>
        <w:rPr>
          <w:lang w:val="es-CO"/>
        </w:rPr>
      </w:pPr>
      <w:bookmarkStart w:id="16" w:name="_Toc528255980"/>
      <w:r w:rsidRPr="00027FC6">
        <w:rPr>
          <w:lang w:val="es-CO"/>
        </w:rPr>
        <w:lastRenderedPageBreak/>
        <w:t>Fase 8.  Diseño preliminar de cada idea no descartada: (Modelos de Simulación)</w:t>
      </w:r>
      <w:bookmarkEnd w:id="16"/>
    </w:p>
    <w:p w14:paraId="49568B14" w14:textId="5036FB12" w:rsidR="00D935CD" w:rsidRPr="00964FF1" w:rsidRDefault="00DA6D7C" w:rsidP="00DA6D7C">
      <w:pPr>
        <w:pStyle w:val="Heading1"/>
        <w:rPr>
          <w:lang w:val="es-CO"/>
        </w:rPr>
      </w:pPr>
      <w:bookmarkStart w:id="17" w:name="_Toc52825598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7"/>
    </w:p>
    <w:p w14:paraId="2F311578" w14:textId="77777777" w:rsidR="00964FF1" w:rsidRDefault="00964FF1" w:rsidP="00964FF1">
      <w:pPr>
        <w:ind w:left="0" w:firstLine="0"/>
        <w:rPr>
          <w:lang w:val="es-ES" w:eastAsia="ja-JP"/>
        </w:rPr>
      </w:pPr>
    </w:p>
    <w:p w14:paraId="05CFC317" w14:textId="77777777" w:rsidR="00FF73ED" w:rsidRPr="00FF73ED" w:rsidRDefault="00FF73ED" w:rsidP="00FF73ED">
      <w:pPr>
        <w:pStyle w:val="Heading1"/>
        <w:rPr>
          <w:sz w:val="28"/>
          <w:lang w:val="es-CO"/>
        </w:rPr>
      </w:pPr>
      <w:bookmarkStart w:id="18" w:name="_Toc528255982"/>
      <w:r w:rsidRPr="00FF73ED">
        <w:rPr>
          <w:sz w:val="28"/>
          <w:lang w:val="es-CO"/>
        </w:rPr>
        <w:t>Fuentes:</w:t>
      </w:r>
      <w:bookmarkEnd w:id="18"/>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FEF0" w14:textId="77777777" w:rsidR="00E9593F" w:rsidRDefault="00E9593F">
      <w:pPr>
        <w:spacing w:after="0" w:line="240" w:lineRule="auto"/>
      </w:pPr>
      <w:r>
        <w:separator/>
      </w:r>
    </w:p>
  </w:endnote>
  <w:endnote w:type="continuationSeparator" w:id="0">
    <w:p w14:paraId="3FC52054" w14:textId="77777777" w:rsidR="00E9593F" w:rsidRDefault="00E9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E04B" w14:textId="77777777" w:rsidR="00E9593F" w:rsidRDefault="00E9593F">
      <w:pPr>
        <w:spacing w:after="0" w:line="259" w:lineRule="auto"/>
        <w:ind w:left="0" w:right="0" w:firstLine="0"/>
        <w:jc w:val="left"/>
      </w:pPr>
      <w:r>
        <w:separator/>
      </w:r>
    </w:p>
  </w:footnote>
  <w:footnote w:type="continuationSeparator" w:id="0">
    <w:p w14:paraId="3F11EBC0" w14:textId="77777777" w:rsidR="00E9593F" w:rsidRDefault="00E9593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2DA3BED"/>
    <w:multiLevelType w:val="multilevel"/>
    <w:tmpl w:val="7FD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546D"/>
    <w:multiLevelType w:val="multilevel"/>
    <w:tmpl w:val="5AB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19"/>
  </w:num>
  <w:num w:numId="5">
    <w:abstractNumId w:val="11"/>
  </w:num>
  <w:num w:numId="6">
    <w:abstractNumId w:val="12"/>
  </w:num>
  <w:num w:numId="7">
    <w:abstractNumId w:val="7"/>
  </w:num>
  <w:num w:numId="8">
    <w:abstractNumId w:val="33"/>
  </w:num>
  <w:num w:numId="9">
    <w:abstractNumId w:val="16"/>
  </w:num>
  <w:num w:numId="10">
    <w:abstractNumId w:val="34"/>
  </w:num>
  <w:num w:numId="11">
    <w:abstractNumId w:val="2"/>
  </w:num>
  <w:num w:numId="12">
    <w:abstractNumId w:val="4"/>
  </w:num>
  <w:num w:numId="13">
    <w:abstractNumId w:val="32"/>
  </w:num>
  <w:num w:numId="14">
    <w:abstractNumId w:val="9"/>
    <w:lvlOverride w:ilvl="0">
      <w:lvl w:ilvl="0">
        <w:numFmt w:val="upperLetter"/>
        <w:lvlText w:val="%1."/>
        <w:lvlJc w:val="left"/>
      </w:lvl>
    </w:lvlOverride>
  </w:num>
  <w:num w:numId="15">
    <w:abstractNumId w:val="20"/>
  </w:num>
  <w:num w:numId="16">
    <w:abstractNumId w:val="31"/>
  </w:num>
  <w:num w:numId="17">
    <w:abstractNumId w:val="26"/>
  </w:num>
  <w:num w:numId="18">
    <w:abstractNumId w:val="14"/>
  </w:num>
  <w:num w:numId="19">
    <w:abstractNumId w:val="25"/>
  </w:num>
  <w:num w:numId="20">
    <w:abstractNumId w:val="6"/>
  </w:num>
  <w:num w:numId="21">
    <w:abstractNumId w:val="8"/>
  </w:num>
  <w:num w:numId="22">
    <w:abstractNumId w:val="23"/>
  </w:num>
  <w:num w:numId="23">
    <w:abstractNumId w:val="24"/>
  </w:num>
  <w:num w:numId="24">
    <w:abstractNumId w:val="10"/>
  </w:num>
  <w:num w:numId="25">
    <w:abstractNumId w:val="30"/>
  </w:num>
  <w:num w:numId="26">
    <w:abstractNumId w:val="27"/>
  </w:num>
  <w:num w:numId="27">
    <w:abstractNumId w:val="17"/>
  </w:num>
  <w:num w:numId="28">
    <w:abstractNumId w:val="28"/>
  </w:num>
  <w:num w:numId="29">
    <w:abstractNumId w:val="29"/>
  </w:num>
  <w:num w:numId="30">
    <w:abstractNumId w:val="15"/>
  </w:num>
  <w:num w:numId="31">
    <w:abstractNumId w:val="0"/>
  </w:num>
  <w:num w:numId="32">
    <w:abstractNumId w:val="1"/>
  </w:num>
  <w:num w:numId="33">
    <w:abstractNumId w:val="13"/>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2736"/>
    <w:rsid w:val="00027FA5"/>
    <w:rsid w:val="00027FC6"/>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4399"/>
    <w:rsid w:val="000D60BB"/>
    <w:rsid w:val="000D6CD3"/>
    <w:rsid w:val="000E03BA"/>
    <w:rsid w:val="000E6A33"/>
    <w:rsid w:val="000E75CC"/>
    <w:rsid w:val="000F2D75"/>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15AB1"/>
    <w:rsid w:val="002207AF"/>
    <w:rsid w:val="00225FD2"/>
    <w:rsid w:val="002301C4"/>
    <w:rsid w:val="00241D22"/>
    <w:rsid w:val="00242967"/>
    <w:rsid w:val="002441A4"/>
    <w:rsid w:val="002453A1"/>
    <w:rsid w:val="00256F28"/>
    <w:rsid w:val="0026773C"/>
    <w:rsid w:val="00267E0B"/>
    <w:rsid w:val="00276D4A"/>
    <w:rsid w:val="00276F16"/>
    <w:rsid w:val="00287A32"/>
    <w:rsid w:val="00290CE6"/>
    <w:rsid w:val="002A0556"/>
    <w:rsid w:val="002D1AFF"/>
    <w:rsid w:val="002D21CA"/>
    <w:rsid w:val="002D516E"/>
    <w:rsid w:val="002D6F36"/>
    <w:rsid w:val="002E1A09"/>
    <w:rsid w:val="002E4A4E"/>
    <w:rsid w:val="002F52A2"/>
    <w:rsid w:val="002F758D"/>
    <w:rsid w:val="00307F1B"/>
    <w:rsid w:val="00312C0A"/>
    <w:rsid w:val="0031471A"/>
    <w:rsid w:val="003159E0"/>
    <w:rsid w:val="00320409"/>
    <w:rsid w:val="00324656"/>
    <w:rsid w:val="0032637E"/>
    <w:rsid w:val="0033083A"/>
    <w:rsid w:val="00334F62"/>
    <w:rsid w:val="00342E8C"/>
    <w:rsid w:val="00353E5F"/>
    <w:rsid w:val="00360180"/>
    <w:rsid w:val="00365C66"/>
    <w:rsid w:val="00367CBE"/>
    <w:rsid w:val="0037191D"/>
    <w:rsid w:val="00371C32"/>
    <w:rsid w:val="00372AAB"/>
    <w:rsid w:val="003732B2"/>
    <w:rsid w:val="003807E0"/>
    <w:rsid w:val="003810EC"/>
    <w:rsid w:val="0038240F"/>
    <w:rsid w:val="003863DF"/>
    <w:rsid w:val="0038700A"/>
    <w:rsid w:val="003922ED"/>
    <w:rsid w:val="003953B8"/>
    <w:rsid w:val="0039774F"/>
    <w:rsid w:val="0039788B"/>
    <w:rsid w:val="00397ADE"/>
    <w:rsid w:val="003A0DE4"/>
    <w:rsid w:val="003A3683"/>
    <w:rsid w:val="003B183B"/>
    <w:rsid w:val="003C3930"/>
    <w:rsid w:val="003C7402"/>
    <w:rsid w:val="003D4B61"/>
    <w:rsid w:val="003E23F9"/>
    <w:rsid w:val="003E29DB"/>
    <w:rsid w:val="003E30FA"/>
    <w:rsid w:val="003E5F2A"/>
    <w:rsid w:val="003F1A3D"/>
    <w:rsid w:val="003F4A38"/>
    <w:rsid w:val="003F4BC8"/>
    <w:rsid w:val="00402EF5"/>
    <w:rsid w:val="0040330F"/>
    <w:rsid w:val="0041534D"/>
    <w:rsid w:val="004234DE"/>
    <w:rsid w:val="00437D0F"/>
    <w:rsid w:val="004424AB"/>
    <w:rsid w:val="00443382"/>
    <w:rsid w:val="00443E3A"/>
    <w:rsid w:val="0045237C"/>
    <w:rsid w:val="00452E81"/>
    <w:rsid w:val="004718FB"/>
    <w:rsid w:val="00471F20"/>
    <w:rsid w:val="00476778"/>
    <w:rsid w:val="00480F97"/>
    <w:rsid w:val="00481756"/>
    <w:rsid w:val="00481CD2"/>
    <w:rsid w:val="004843A4"/>
    <w:rsid w:val="00495216"/>
    <w:rsid w:val="004B78FF"/>
    <w:rsid w:val="004C79D9"/>
    <w:rsid w:val="004D16AA"/>
    <w:rsid w:val="004E027A"/>
    <w:rsid w:val="004E28E1"/>
    <w:rsid w:val="004E4555"/>
    <w:rsid w:val="004F3FCF"/>
    <w:rsid w:val="004F4D0E"/>
    <w:rsid w:val="00501203"/>
    <w:rsid w:val="00503904"/>
    <w:rsid w:val="00507031"/>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3F26"/>
    <w:rsid w:val="005E55D5"/>
    <w:rsid w:val="005E594A"/>
    <w:rsid w:val="005E6510"/>
    <w:rsid w:val="005E7B0A"/>
    <w:rsid w:val="005F0814"/>
    <w:rsid w:val="005F775C"/>
    <w:rsid w:val="00600DEA"/>
    <w:rsid w:val="00605A86"/>
    <w:rsid w:val="0061228A"/>
    <w:rsid w:val="0061235F"/>
    <w:rsid w:val="0061416E"/>
    <w:rsid w:val="0062231C"/>
    <w:rsid w:val="00625938"/>
    <w:rsid w:val="00636664"/>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245A"/>
    <w:rsid w:val="006E5903"/>
    <w:rsid w:val="006F13D2"/>
    <w:rsid w:val="006F1B33"/>
    <w:rsid w:val="006F2741"/>
    <w:rsid w:val="006F2ECD"/>
    <w:rsid w:val="006F4832"/>
    <w:rsid w:val="00706D62"/>
    <w:rsid w:val="00710D44"/>
    <w:rsid w:val="007123DF"/>
    <w:rsid w:val="00715F23"/>
    <w:rsid w:val="0071612E"/>
    <w:rsid w:val="00716170"/>
    <w:rsid w:val="00744BE3"/>
    <w:rsid w:val="00754D23"/>
    <w:rsid w:val="00755DD8"/>
    <w:rsid w:val="00763615"/>
    <w:rsid w:val="00773E52"/>
    <w:rsid w:val="007753E6"/>
    <w:rsid w:val="0078664D"/>
    <w:rsid w:val="00791D18"/>
    <w:rsid w:val="00793B27"/>
    <w:rsid w:val="00797193"/>
    <w:rsid w:val="00797B67"/>
    <w:rsid w:val="007A09BA"/>
    <w:rsid w:val="007A673D"/>
    <w:rsid w:val="007B0085"/>
    <w:rsid w:val="007B7732"/>
    <w:rsid w:val="007C1019"/>
    <w:rsid w:val="007C4487"/>
    <w:rsid w:val="007C6220"/>
    <w:rsid w:val="007C761F"/>
    <w:rsid w:val="007C7C13"/>
    <w:rsid w:val="007D234F"/>
    <w:rsid w:val="007D66DA"/>
    <w:rsid w:val="007E3A05"/>
    <w:rsid w:val="007F0EEF"/>
    <w:rsid w:val="007F35F0"/>
    <w:rsid w:val="007F3643"/>
    <w:rsid w:val="007F6FB1"/>
    <w:rsid w:val="00801D16"/>
    <w:rsid w:val="00814269"/>
    <w:rsid w:val="008271D7"/>
    <w:rsid w:val="00831A53"/>
    <w:rsid w:val="0083671F"/>
    <w:rsid w:val="00841F22"/>
    <w:rsid w:val="00844113"/>
    <w:rsid w:val="008636BB"/>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246E"/>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56DA7"/>
    <w:rsid w:val="00960F45"/>
    <w:rsid w:val="00961A1A"/>
    <w:rsid w:val="00964FF1"/>
    <w:rsid w:val="00965D82"/>
    <w:rsid w:val="00970F7E"/>
    <w:rsid w:val="00971A05"/>
    <w:rsid w:val="00975522"/>
    <w:rsid w:val="00983521"/>
    <w:rsid w:val="00986090"/>
    <w:rsid w:val="00987A59"/>
    <w:rsid w:val="009A7FA2"/>
    <w:rsid w:val="009B2386"/>
    <w:rsid w:val="009B2483"/>
    <w:rsid w:val="009B2A3C"/>
    <w:rsid w:val="009B408A"/>
    <w:rsid w:val="009B583A"/>
    <w:rsid w:val="009C3EEF"/>
    <w:rsid w:val="009C71D0"/>
    <w:rsid w:val="009D186C"/>
    <w:rsid w:val="009D3B1F"/>
    <w:rsid w:val="009E74DA"/>
    <w:rsid w:val="00A00E18"/>
    <w:rsid w:val="00A013D3"/>
    <w:rsid w:val="00A02E7C"/>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1278"/>
    <w:rsid w:val="00A66E47"/>
    <w:rsid w:val="00A750B8"/>
    <w:rsid w:val="00A814BF"/>
    <w:rsid w:val="00A81A03"/>
    <w:rsid w:val="00A84EF8"/>
    <w:rsid w:val="00A8571C"/>
    <w:rsid w:val="00A90A56"/>
    <w:rsid w:val="00A91CBF"/>
    <w:rsid w:val="00A924EE"/>
    <w:rsid w:val="00A93D98"/>
    <w:rsid w:val="00A94DF9"/>
    <w:rsid w:val="00AB0CB3"/>
    <w:rsid w:val="00AB5E0E"/>
    <w:rsid w:val="00AD5259"/>
    <w:rsid w:val="00AD5D8E"/>
    <w:rsid w:val="00AD7C7E"/>
    <w:rsid w:val="00AE0E75"/>
    <w:rsid w:val="00B015CB"/>
    <w:rsid w:val="00B11F96"/>
    <w:rsid w:val="00B33403"/>
    <w:rsid w:val="00B415DE"/>
    <w:rsid w:val="00B4302F"/>
    <w:rsid w:val="00B43BA3"/>
    <w:rsid w:val="00B54A8A"/>
    <w:rsid w:val="00B62248"/>
    <w:rsid w:val="00B62A3D"/>
    <w:rsid w:val="00B633A0"/>
    <w:rsid w:val="00B63A00"/>
    <w:rsid w:val="00B66F52"/>
    <w:rsid w:val="00B70C75"/>
    <w:rsid w:val="00B76AC1"/>
    <w:rsid w:val="00B80743"/>
    <w:rsid w:val="00B84BAD"/>
    <w:rsid w:val="00B867BE"/>
    <w:rsid w:val="00B9085D"/>
    <w:rsid w:val="00BA4D00"/>
    <w:rsid w:val="00BA5F2D"/>
    <w:rsid w:val="00BC3666"/>
    <w:rsid w:val="00BD721D"/>
    <w:rsid w:val="00BE5A58"/>
    <w:rsid w:val="00BE7CCC"/>
    <w:rsid w:val="00BF23F1"/>
    <w:rsid w:val="00BF2753"/>
    <w:rsid w:val="00BF553A"/>
    <w:rsid w:val="00BF5A33"/>
    <w:rsid w:val="00C0603B"/>
    <w:rsid w:val="00C07853"/>
    <w:rsid w:val="00C0790A"/>
    <w:rsid w:val="00C22D37"/>
    <w:rsid w:val="00C25F80"/>
    <w:rsid w:val="00C326CF"/>
    <w:rsid w:val="00C3655A"/>
    <w:rsid w:val="00C4636A"/>
    <w:rsid w:val="00C47329"/>
    <w:rsid w:val="00C47600"/>
    <w:rsid w:val="00C644DE"/>
    <w:rsid w:val="00C669AB"/>
    <w:rsid w:val="00C925AB"/>
    <w:rsid w:val="00C960A7"/>
    <w:rsid w:val="00CA53E4"/>
    <w:rsid w:val="00CB18CD"/>
    <w:rsid w:val="00CB5DA8"/>
    <w:rsid w:val="00CB730A"/>
    <w:rsid w:val="00CC0B15"/>
    <w:rsid w:val="00CC183A"/>
    <w:rsid w:val="00CC4D26"/>
    <w:rsid w:val="00CD2EAF"/>
    <w:rsid w:val="00CD6028"/>
    <w:rsid w:val="00CE059B"/>
    <w:rsid w:val="00CE06F3"/>
    <w:rsid w:val="00CE1029"/>
    <w:rsid w:val="00CE52C1"/>
    <w:rsid w:val="00CF139C"/>
    <w:rsid w:val="00D00917"/>
    <w:rsid w:val="00D017C9"/>
    <w:rsid w:val="00D06639"/>
    <w:rsid w:val="00D15086"/>
    <w:rsid w:val="00D254A2"/>
    <w:rsid w:val="00D258E9"/>
    <w:rsid w:val="00D37200"/>
    <w:rsid w:val="00D4310E"/>
    <w:rsid w:val="00D46FCB"/>
    <w:rsid w:val="00D527CF"/>
    <w:rsid w:val="00D57063"/>
    <w:rsid w:val="00D63967"/>
    <w:rsid w:val="00D75219"/>
    <w:rsid w:val="00D76AA3"/>
    <w:rsid w:val="00D8532E"/>
    <w:rsid w:val="00D90790"/>
    <w:rsid w:val="00D909E1"/>
    <w:rsid w:val="00D928BF"/>
    <w:rsid w:val="00D935CD"/>
    <w:rsid w:val="00D93F34"/>
    <w:rsid w:val="00DA12AC"/>
    <w:rsid w:val="00DA49CB"/>
    <w:rsid w:val="00DA6D7C"/>
    <w:rsid w:val="00DB0816"/>
    <w:rsid w:val="00DB2554"/>
    <w:rsid w:val="00DB5A55"/>
    <w:rsid w:val="00DC26DF"/>
    <w:rsid w:val="00DC4238"/>
    <w:rsid w:val="00DC78F7"/>
    <w:rsid w:val="00DD4289"/>
    <w:rsid w:val="00DD5973"/>
    <w:rsid w:val="00DE341F"/>
    <w:rsid w:val="00DE5173"/>
    <w:rsid w:val="00DE5F34"/>
    <w:rsid w:val="00E02219"/>
    <w:rsid w:val="00E1433B"/>
    <w:rsid w:val="00E15D71"/>
    <w:rsid w:val="00E24841"/>
    <w:rsid w:val="00E257F8"/>
    <w:rsid w:val="00E342C6"/>
    <w:rsid w:val="00E6014E"/>
    <w:rsid w:val="00E61DD9"/>
    <w:rsid w:val="00E76A44"/>
    <w:rsid w:val="00E80A2C"/>
    <w:rsid w:val="00E8155E"/>
    <w:rsid w:val="00E85162"/>
    <w:rsid w:val="00E87040"/>
    <w:rsid w:val="00E92B0D"/>
    <w:rsid w:val="00E9593F"/>
    <w:rsid w:val="00EA1CF4"/>
    <w:rsid w:val="00EA2E7F"/>
    <w:rsid w:val="00EA40C1"/>
    <w:rsid w:val="00EC5D37"/>
    <w:rsid w:val="00ED3317"/>
    <w:rsid w:val="00EE0E89"/>
    <w:rsid w:val="00EE1B3B"/>
    <w:rsid w:val="00EE3DD7"/>
    <w:rsid w:val="00EE3E63"/>
    <w:rsid w:val="00EE7D1D"/>
    <w:rsid w:val="00EE7F0B"/>
    <w:rsid w:val="00F00ED2"/>
    <w:rsid w:val="00F1443C"/>
    <w:rsid w:val="00F2145F"/>
    <w:rsid w:val="00F22F06"/>
    <w:rsid w:val="00F27306"/>
    <w:rsid w:val="00F34DAE"/>
    <w:rsid w:val="00F400C5"/>
    <w:rsid w:val="00F55A55"/>
    <w:rsid w:val="00F67201"/>
    <w:rsid w:val="00F712FB"/>
    <w:rsid w:val="00F80C9B"/>
    <w:rsid w:val="00F83370"/>
    <w:rsid w:val="00F87DB7"/>
    <w:rsid w:val="00F97A0E"/>
    <w:rsid w:val="00FB75D5"/>
    <w:rsid w:val="00FC03DC"/>
    <w:rsid w:val="00FC1A48"/>
    <w:rsid w:val="00FC54D8"/>
    <w:rsid w:val="00FE5524"/>
    <w:rsid w:val="00FE69CE"/>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7A38FE72-6ACB-4524-A8FB-3160BDD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E0E"/>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 w:type="paragraph" w:styleId="NoSpacing">
    <w:name w:val="No Spacing"/>
    <w:uiPriority w:val="1"/>
    <w:qFormat/>
    <w:rsid w:val="00A81A03"/>
    <w:pPr>
      <w:spacing w:after="0" w:line="240" w:lineRule="auto"/>
      <w:ind w:left="10" w:right="246" w:hanging="10"/>
      <w:jc w:val="both"/>
    </w:pPr>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025710679">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304845622">
      <w:bodyDiv w:val="1"/>
      <w:marLeft w:val="0"/>
      <w:marRight w:val="0"/>
      <w:marTop w:val="0"/>
      <w:marBottom w:val="0"/>
      <w:divBdr>
        <w:top w:val="none" w:sz="0" w:space="0" w:color="auto"/>
        <w:left w:val="none" w:sz="0" w:space="0" w:color="auto"/>
        <w:bottom w:val="none" w:sz="0" w:space="0" w:color="auto"/>
        <w:right w:val="none" w:sz="0" w:space="0" w:color="auto"/>
      </w:divBdr>
    </w:div>
    <w:div w:id="1449348495">
      <w:bodyDiv w:val="1"/>
      <w:marLeft w:val="0"/>
      <w:marRight w:val="0"/>
      <w:marTop w:val="0"/>
      <w:marBottom w:val="0"/>
      <w:divBdr>
        <w:top w:val="none" w:sz="0" w:space="0" w:color="auto"/>
        <w:left w:val="none" w:sz="0" w:space="0" w:color="auto"/>
        <w:bottom w:val="none" w:sz="0" w:space="0" w:color="auto"/>
        <w:right w:val="none" w:sz="0" w:space="0" w:color="auto"/>
      </w:divBdr>
      <w:divsChild>
        <w:div w:id="1446314218">
          <w:marLeft w:val="0"/>
          <w:marRight w:val="0"/>
          <w:marTop w:val="0"/>
          <w:marBottom w:val="0"/>
          <w:divBdr>
            <w:top w:val="none" w:sz="0" w:space="0" w:color="auto"/>
            <w:left w:val="none" w:sz="0" w:space="0" w:color="auto"/>
            <w:bottom w:val="none" w:sz="0" w:space="0" w:color="auto"/>
            <w:right w:val="none" w:sz="0" w:space="0" w:color="auto"/>
          </w:divBdr>
        </w:div>
        <w:div w:id="256451752">
          <w:marLeft w:val="0"/>
          <w:marRight w:val="0"/>
          <w:marTop w:val="0"/>
          <w:marBottom w:val="0"/>
          <w:divBdr>
            <w:top w:val="none" w:sz="0" w:space="0" w:color="auto"/>
            <w:left w:val="none" w:sz="0" w:space="0" w:color="auto"/>
            <w:bottom w:val="none" w:sz="0" w:space="0" w:color="auto"/>
            <w:right w:val="none" w:sz="0" w:space="0" w:color="auto"/>
          </w:divBdr>
        </w:div>
        <w:div w:id="1355571719">
          <w:marLeft w:val="0"/>
          <w:marRight w:val="0"/>
          <w:marTop w:val="0"/>
          <w:marBottom w:val="0"/>
          <w:divBdr>
            <w:top w:val="none" w:sz="0" w:space="0" w:color="auto"/>
            <w:left w:val="none" w:sz="0" w:space="0" w:color="auto"/>
            <w:bottom w:val="none" w:sz="0" w:space="0" w:color="auto"/>
            <w:right w:val="none" w:sz="0" w:space="0" w:color="auto"/>
          </w:divBdr>
        </w:div>
      </w:divsChild>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56A0-B306-419A-A975-EFD7239F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cp:revision>
  <cp:lastPrinted>2018-11-17T22:43:00Z</cp:lastPrinted>
  <dcterms:created xsi:type="dcterms:W3CDTF">2019-02-02T16:35:00Z</dcterms:created>
  <dcterms:modified xsi:type="dcterms:W3CDTF">2019-02-02T19:23:00Z</dcterms:modified>
</cp:coreProperties>
</file>